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0495" w14:textId="7257EBB6" w:rsidR="0009237B" w:rsidRPr="0009237B" w:rsidRDefault="0009237B" w:rsidP="00A9485B">
      <w:pPr>
        <w:pBdr>
          <w:bottom w:val="single" w:sz="6" w:space="1" w:color="auto"/>
        </w:pBdr>
        <w:jc w:val="center"/>
        <w:rPr>
          <w:rFonts w:eastAsiaTheme="minorHAnsi"/>
          <w:b/>
          <w:sz w:val="24"/>
          <w:szCs w:val="24"/>
          <w:lang w:val="en-US"/>
        </w:rPr>
      </w:pPr>
    </w:p>
    <w:p w14:paraId="30A3B47A" w14:textId="77777777" w:rsidR="0009237B" w:rsidRPr="009467C6" w:rsidRDefault="0009237B" w:rsidP="0009237B">
      <w:pPr>
        <w:jc w:val="center"/>
        <w:rPr>
          <w:rFonts w:eastAsiaTheme="minorHAnsi"/>
          <w:lang w:val="lt-LT"/>
        </w:rPr>
      </w:pPr>
      <w:r w:rsidRPr="009467C6">
        <w:rPr>
          <w:rFonts w:eastAsiaTheme="minorHAnsi"/>
          <w:lang w:val="lt-LT"/>
        </w:rPr>
        <w:t>(Projekto vykdytojo (juridinio asmens) pavadinimas)</w:t>
      </w:r>
    </w:p>
    <w:p w14:paraId="134F78FA" w14:textId="77777777" w:rsidR="0009237B" w:rsidRPr="009467C6" w:rsidRDefault="0009237B" w:rsidP="0009237B">
      <w:pPr>
        <w:pBdr>
          <w:bottom w:val="single" w:sz="6" w:space="1" w:color="auto"/>
        </w:pBdr>
        <w:jc w:val="center"/>
        <w:rPr>
          <w:rFonts w:eastAsiaTheme="minorHAnsi"/>
          <w:sz w:val="24"/>
          <w:szCs w:val="24"/>
          <w:lang w:val="lt-LT"/>
        </w:rPr>
      </w:pPr>
    </w:p>
    <w:p w14:paraId="6AE0BB53" w14:textId="77777777" w:rsidR="0009237B" w:rsidRPr="009467C6" w:rsidRDefault="0009237B" w:rsidP="0009237B">
      <w:pPr>
        <w:pBdr>
          <w:bottom w:val="single" w:sz="6" w:space="1" w:color="auto"/>
        </w:pBdr>
        <w:jc w:val="center"/>
        <w:rPr>
          <w:rFonts w:eastAsiaTheme="minorHAnsi"/>
          <w:b/>
          <w:sz w:val="24"/>
          <w:szCs w:val="24"/>
          <w:lang w:val="lt-LT"/>
        </w:rPr>
      </w:pPr>
    </w:p>
    <w:p w14:paraId="4A7F5B4F" w14:textId="77777777" w:rsidR="0009237B" w:rsidRPr="009467C6" w:rsidRDefault="0009237B" w:rsidP="0009237B">
      <w:pPr>
        <w:jc w:val="center"/>
        <w:rPr>
          <w:rFonts w:eastAsiaTheme="minorHAnsi"/>
          <w:lang w:val="lt-LT"/>
        </w:rPr>
      </w:pPr>
      <w:r w:rsidRPr="009467C6">
        <w:rPr>
          <w:rFonts w:eastAsiaTheme="minorHAnsi"/>
          <w:lang w:val="lt-LT"/>
        </w:rPr>
        <w:t>(Projekto vykdytojo (juridinio asmens) kodas)</w:t>
      </w:r>
    </w:p>
    <w:p w14:paraId="12DEBECB" w14:textId="77777777" w:rsidR="0009237B" w:rsidRPr="009467C6" w:rsidRDefault="0009237B" w:rsidP="0009237B">
      <w:pPr>
        <w:jc w:val="center"/>
        <w:rPr>
          <w:rFonts w:eastAsiaTheme="minorHAnsi"/>
          <w:sz w:val="24"/>
          <w:szCs w:val="24"/>
          <w:lang w:val="lt-LT"/>
        </w:rPr>
      </w:pPr>
    </w:p>
    <w:p w14:paraId="064A241A" w14:textId="77777777" w:rsidR="0009237B" w:rsidRPr="009467C6" w:rsidRDefault="0009237B" w:rsidP="0009237B">
      <w:pPr>
        <w:jc w:val="center"/>
        <w:rPr>
          <w:rFonts w:eastAsiaTheme="minorHAnsi"/>
          <w:b/>
          <w:sz w:val="24"/>
          <w:szCs w:val="24"/>
          <w:lang w:val="lt-LT"/>
        </w:rPr>
      </w:pPr>
    </w:p>
    <w:p w14:paraId="6557AF51" w14:textId="77777777" w:rsidR="0009237B" w:rsidRPr="009467C6" w:rsidRDefault="0009237B" w:rsidP="0009237B">
      <w:pPr>
        <w:pBdr>
          <w:top w:val="single" w:sz="6" w:space="1" w:color="auto"/>
          <w:bottom w:val="single" w:sz="6" w:space="1" w:color="auto"/>
        </w:pBdr>
        <w:jc w:val="center"/>
        <w:rPr>
          <w:rFonts w:eastAsiaTheme="minorHAnsi"/>
          <w:lang w:val="lt-LT"/>
        </w:rPr>
      </w:pPr>
      <w:r w:rsidRPr="009467C6">
        <w:rPr>
          <w:rFonts w:eastAsiaTheme="minorHAnsi"/>
          <w:lang w:val="lt-LT"/>
        </w:rPr>
        <w:t>(Projekto vykdytojo (juridinio asmens) adresas, telefonas, el. paštas)</w:t>
      </w:r>
    </w:p>
    <w:p w14:paraId="6FEDA744" w14:textId="77777777" w:rsidR="0009237B" w:rsidRPr="009467C6" w:rsidRDefault="0009237B" w:rsidP="0009237B">
      <w:pPr>
        <w:pBdr>
          <w:top w:val="single" w:sz="6" w:space="1" w:color="auto"/>
          <w:bottom w:val="single" w:sz="6" w:space="1" w:color="auto"/>
        </w:pBdr>
        <w:jc w:val="center"/>
        <w:rPr>
          <w:rFonts w:eastAsiaTheme="minorHAnsi"/>
          <w:sz w:val="24"/>
          <w:szCs w:val="24"/>
          <w:lang w:val="lt-LT"/>
        </w:rPr>
      </w:pPr>
    </w:p>
    <w:p w14:paraId="0B36CAAD" w14:textId="77777777" w:rsidR="0009237B" w:rsidRPr="009467C6" w:rsidRDefault="0009237B" w:rsidP="0009237B">
      <w:pPr>
        <w:pBdr>
          <w:top w:val="single" w:sz="6" w:space="1" w:color="auto"/>
          <w:bottom w:val="single" w:sz="6" w:space="1" w:color="auto"/>
        </w:pBdr>
        <w:jc w:val="center"/>
        <w:rPr>
          <w:rFonts w:eastAsiaTheme="minorHAnsi"/>
          <w:b/>
          <w:sz w:val="24"/>
          <w:szCs w:val="24"/>
          <w:lang w:val="lt-LT"/>
        </w:rPr>
      </w:pPr>
    </w:p>
    <w:p w14:paraId="500A02C6" w14:textId="77777777" w:rsidR="0009237B" w:rsidRPr="009467C6" w:rsidRDefault="0009237B" w:rsidP="0009237B">
      <w:pPr>
        <w:jc w:val="center"/>
        <w:rPr>
          <w:rFonts w:eastAsiaTheme="minorHAnsi"/>
          <w:lang w:val="lt-LT"/>
        </w:rPr>
      </w:pPr>
      <w:r w:rsidRPr="009467C6">
        <w:rPr>
          <w:rFonts w:eastAsiaTheme="minorHAnsi"/>
          <w:lang w:val="lt-LT"/>
        </w:rPr>
        <w:t>(Projekto pavadinimas)</w:t>
      </w:r>
    </w:p>
    <w:p w14:paraId="2B193B0D" w14:textId="77777777" w:rsidR="0009237B" w:rsidRPr="009467C6" w:rsidRDefault="0009237B" w:rsidP="0009237B">
      <w:pPr>
        <w:jc w:val="center"/>
        <w:rPr>
          <w:rFonts w:eastAsiaTheme="minorHAnsi"/>
          <w:sz w:val="24"/>
          <w:szCs w:val="24"/>
          <w:lang w:val="lt-LT"/>
        </w:rPr>
      </w:pPr>
    </w:p>
    <w:p w14:paraId="01FB2264" w14:textId="3929CDE3" w:rsidR="0009237B" w:rsidRPr="009467C6" w:rsidRDefault="0009237B" w:rsidP="0009237B">
      <w:pPr>
        <w:rPr>
          <w:rFonts w:eastAsiaTheme="minorHAnsi"/>
          <w:lang w:val="lt-LT"/>
        </w:rPr>
      </w:pPr>
      <w:r w:rsidRPr="009467C6">
        <w:rPr>
          <w:rFonts w:eastAsiaTheme="minorHAnsi"/>
          <w:lang w:val="lt-LT"/>
        </w:rPr>
        <w:t xml:space="preserve">20__ m. __________ __ d. </w:t>
      </w:r>
      <w:r w:rsidR="006452E9">
        <w:rPr>
          <w:rFonts w:eastAsiaTheme="minorHAnsi"/>
          <w:lang w:val="lt-LT"/>
        </w:rPr>
        <w:t>Neringos savivaldybės biudžeto lėšomis finansuojamo sporto projekto įgyvendinimo sutartis</w:t>
      </w:r>
      <w:r w:rsidRPr="009467C6">
        <w:rPr>
          <w:rFonts w:eastAsiaTheme="minorHAnsi"/>
          <w:lang w:val="lt-LT"/>
        </w:rPr>
        <w:t xml:space="preserve"> Nr. V</w:t>
      </w:r>
      <w:r w:rsidR="003D0584">
        <w:rPr>
          <w:rFonts w:eastAsiaTheme="minorHAnsi"/>
          <w:lang w:val="lt-LT"/>
        </w:rPr>
        <w:t>31</w:t>
      </w:r>
      <w:r w:rsidRPr="009467C6">
        <w:rPr>
          <w:rFonts w:eastAsiaTheme="minorHAnsi"/>
          <w:lang w:val="lt-LT"/>
        </w:rPr>
        <w:t>-___</w:t>
      </w:r>
    </w:p>
    <w:p w14:paraId="1A630071" w14:textId="77777777" w:rsidR="0009237B" w:rsidRPr="009467C6" w:rsidRDefault="0009237B" w:rsidP="0009237B">
      <w:pPr>
        <w:jc w:val="center"/>
        <w:rPr>
          <w:rFonts w:eastAsiaTheme="minorHAnsi"/>
          <w:sz w:val="24"/>
          <w:szCs w:val="24"/>
          <w:lang w:val="lt-LT"/>
        </w:rPr>
      </w:pPr>
    </w:p>
    <w:p w14:paraId="6314A5AD" w14:textId="77777777" w:rsidR="0009237B" w:rsidRPr="009467C6" w:rsidRDefault="0009237B" w:rsidP="0009237B">
      <w:pPr>
        <w:jc w:val="center"/>
        <w:rPr>
          <w:rFonts w:eastAsiaTheme="minorHAnsi"/>
          <w:sz w:val="24"/>
          <w:szCs w:val="24"/>
          <w:lang w:val="lt-LT"/>
        </w:rPr>
      </w:pPr>
    </w:p>
    <w:p w14:paraId="2A24B84A" w14:textId="77777777" w:rsidR="0009237B" w:rsidRPr="0009237B" w:rsidRDefault="0009237B" w:rsidP="0009237B">
      <w:pPr>
        <w:jc w:val="center"/>
        <w:rPr>
          <w:rFonts w:eastAsiaTheme="minorHAnsi"/>
          <w:b/>
          <w:sz w:val="24"/>
          <w:szCs w:val="24"/>
          <w:lang w:val="en-US"/>
        </w:rPr>
      </w:pPr>
      <w:r w:rsidRPr="0009237B">
        <w:rPr>
          <w:rFonts w:eastAsiaTheme="minorHAnsi"/>
          <w:b/>
          <w:sz w:val="24"/>
          <w:szCs w:val="24"/>
          <w:lang w:val="en-US"/>
        </w:rPr>
        <w:t>SPORTO PROJEKTO VYKDYMO IR LĖŠŲ NAUDOJIMO ATASKAITA</w:t>
      </w:r>
    </w:p>
    <w:p w14:paraId="5DBEAB93" w14:textId="77777777" w:rsidR="0009237B" w:rsidRPr="0009237B" w:rsidRDefault="0009237B" w:rsidP="0009237B">
      <w:pPr>
        <w:jc w:val="center"/>
        <w:rPr>
          <w:rFonts w:eastAsiaTheme="minorHAnsi"/>
          <w:sz w:val="24"/>
          <w:szCs w:val="24"/>
          <w:lang w:val="lt-LT"/>
        </w:rPr>
      </w:pPr>
    </w:p>
    <w:p w14:paraId="76C9052F" w14:textId="77777777" w:rsidR="0009237B" w:rsidRPr="0009237B" w:rsidRDefault="0009237B" w:rsidP="0009237B">
      <w:pPr>
        <w:jc w:val="center"/>
        <w:rPr>
          <w:rFonts w:eastAsiaTheme="minorHAnsi"/>
          <w:sz w:val="24"/>
          <w:szCs w:val="24"/>
          <w:lang w:val="lt-LT"/>
        </w:rPr>
      </w:pPr>
      <w:r w:rsidRPr="0009237B">
        <w:rPr>
          <w:rFonts w:eastAsiaTheme="minorHAnsi"/>
          <w:sz w:val="24"/>
          <w:szCs w:val="24"/>
          <w:lang w:val="lt-LT"/>
        </w:rPr>
        <w:t>_____-__-__</w:t>
      </w:r>
    </w:p>
    <w:p w14:paraId="18D8D3AA" w14:textId="77777777" w:rsidR="0009237B" w:rsidRPr="0009237B" w:rsidRDefault="0009237B" w:rsidP="0009237B">
      <w:pPr>
        <w:jc w:val="center"/>
        <w:rPr>
          <w:rFonts w:eastAsiaTheme="minorHAnsi"/>
          <w:lang w:val="lt-LT"/>
        </w:rPr>
      </w:pPr>
      <w:r w:rsidRPr="0009237B">
        <w:rPr>
          <w:rFonts w:eastAsiaTheme="minorHAnsi"/>
          <w:lang w:val="lt-LT"/>
        </w:rPr>
        <w:t>(Sudarymo data)</w:t>
      </w:r>
    </w:p>
    <w:p w14:paraId="513CD056" w14:textId="77777777" w:rsidR="0009237B" w:rsidRPr="0009237B" w:rsidRDefault="0009237B" w:rsidP="0009237B">
      <w:pPr>
        <w:jc w:val="center"/>
        <w:rPr>
          <w:rFonts w:eastAsiaTheme="minorHAnsi"/>
          <w:lang w:val="lt-LT"/>
        </w:rPr>
      </w:pPr>
    </w:p>
    <w:p w14:paraId="25115A32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Projekto biudžetas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6204"/>
        <w:gridCol w:w="2268"/>
      </w:tblGrid>
      <w:tr w:rsidR="0009237B" w:rsidRPr="0009237B" w14:paraId="5935F87E" w14:textId="77777777" w:rsidTr="00BF6D45">
        <w:tc>
          <w:tcPr>
            <w:tcW w:w="6204" w:type="dxa"/>
            <w:shd w:val="clear" w:color="auto" w:fill="F2F2F2" w:themeFill="background1" w:themeFillShade="F2"/>
          </w:tcPr>
          <w:p w14:paraId="25BDF9AC" w14:textId="77777777" w:rsidR="0009237B" w:rsidRPr="0009237B" w:rsidRDefault="0009237B" w:rsidP="0009237B">
            <w:pPr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ėšų poreikis projekto įgyvendinimui, nurodytas paraiškoje         </w:t>
            </w:r>
          </w:p>
        </w:tc>
        <w:tc>
          <w:tcPr>
            <w:tcW w:w="2268" w:type="dxa"/>
          </w:tcPr>
          <w:p w14:paraId="041FF63B" w14:textId="599137A8" w:rsidR="0009237B" w:rsidRPr="00806BC1" w:rsidRDefault="0009237B" w:rsidP="009D6E04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068AE96C" w14:textId="77777777" w:rsidR="0009237B" w:rsidRPr="0009237B" w:rsidRDefault="0009237B" w:rsidP="0009237B">
      <w:pPr>
        <w:contextualSpacing/>
        <w:rPr>
          <w:rFonts w:eastAsiaTheme="minorHAnsi"/>
          <w:b/>
          <w:sz w:val="24"/>
          <w:szCs w:val="24"/>
          <w:lang w:val="lt-LT"/>
        </w:rPr>
      </w:pPr>
    </w:p>
    <w:p w14:paraId="1A297A13" w14:textId="18CDF819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Gautų lėšų projekto įgyvendinimui detalizavimas pagal šaltinius</w:t>
      </w: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232"/>
        <w:gridCol w:w="2268"/>
      </w:tblGrid>
      <w:tr w:rsidR="0009237B" w:rsidRPr="0009237B" w14:paraId="55C40D40" w14:textId="77777777" w:rsidTr="00225851">
        <w:tc>
          <w:tcPr>
            <w:tcW w:w="3666" w:type="pct"/>
            <w:shd w:val="clear" w:color="auto" w:fill="F3F3F3"/>
            <w:vAlign w:val="center"/>
          </w:tcPr>
          <w:p w14:paraId="443CFA54" w14:textId="77777777" w:rsidR="0009237B" w:rsidRPr="0009237B" w:rsidRDefault="0009237B" w:rsidP="0009237B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9237B">
              <w:rPr>
                <w:rFonts w:eastAsiaTheme="minorHAnsi"/>
                <w:sz w:val="24"/>
                <w:szCs w:val="24"/>
                <w:lang w:val="lt-LT"/>
              </w:rPr>
              <w:t>Neringos savivaldybės biudžeto lėšos</w:t>
            </w:r>
            <w:r w:rsidRPr="0009237B">
              <w:rPr>
                <w:rFonts w:eastAsiaTheme="minorHAnsi"/>
                <w:sz w:val="24"/>
                <w:szCs w:val="24"/>
                <w:lang w:val="lt-LT"/>
              </w:rPr>
              <w:tab/>
            </w:r>
            <w:r w:rsidRPr="0009237B">
              <w:rPr>
                <w:rFonts w:eastAsiaTheme="minorHAnsi"/>
                <w:sz w:val="24"/>
                <w:szCs w:val="24"/>
                <w:lang w:val="lt-LT"/>
              </w:rPr>
              <w:tab/>
            </w:r>
            <w:r w:rsidRPr="0009237B">
              <w:rPr>
                <w:rFonts w:eastAsiaTheme="minorHAnsi"/>
                <w:sz w:val="24"/>
                <w:szCs w:val="24"/>
                <w:lang w:val="lt-LT"/>
              </w:rPr>
              <w:tab/>
            </w:r>
          </w:p>
        </w:tc>
        <w:tc>
          <w:tcPr>
            <w:tcW w:w="1334" w:type="pct"/>
            <w:shd w:val="clear" w:color="auto" w:fill="FFFFFF" w:themeFill="background1"/>
            <w:vAlign w:val="center"/>
          </w:tcPr>
          <w:p w14:paraId="725C30AB" w14:textId="4BB29BEB" w:rsidR="0009237B" w:rsidRPr="0009237B" w:rsidRDefault="0009237B" w:rsidP="00806BC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09237B" w:rsidRPr="0009237B" w14:paraId="5D7F60B0" w14:textId="77777777" w:rsidTr="00225851">
        <w:tc>
          <w:tcPr>
            <w:tcW w:w="3666" w:type="pct"/>
            <w:shd w:val="clear" w:color="auto" w:fill="F3F3F3"/>
            <w:vAlign w:val="center"/>
          </w:tcPr>
          <w:p w14:paraId="5D3D3746" w14:textId="77777777" w:rsidR="0009237B" w:rsidRPr="0009237B" w:rsidRDefault="0009237B" w:rsidP="0009237B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9237B">
              <w:rPr>
                <w:rFonts w:eastAsiaTheme="minorHAnsi"/>
                <w:sz w:val="24"/>
                <w:szCs w:val="24"/>
                <w:lang w:val="lt-LT"/>
              </w:rPr>
              <w:t xml:space="preserve">Sporto rėmimo fondo lėšos </w:t>
            </w:r>
          </w:p>
        </w:tc>
        <w:tc>
          <w:tcPr>
            <w:tcW w:w="1334" w:type="pct"/>
            <w:shd w:val="clear" w:color="auto" w:fill="FFFFFF" w:themeFill="background1"/>
            <w:vAlign w:val="center"/>
          </w:tcPr>
          <w:p w14:paraId="107E6F45" w14:textId="77777777" w:rsidR="0009237B" w:rsidRPr="0009237B" w:rsidRDefault="0009237B" w:rsidP="00806BC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09237B" w:rsidRPr="0009237B" w14:paraId="52D4CFE8" w14:textId="77777777" w:rsidTr="00225851">
        <w:tc>
          <w:tcPr>
            <w:tcW w:w="3666" w:type="pct"/>
            <w:shd w:val="clear" w:color="auto" w:fill="F3F3F3"/>
            <w:vAlign w:val="center"/>
          </w:tcPr>
          <w:p w14:paraId="7AAD29BC" w14:textId="77777777" w:rsidR="0009237B" w:rsidRPr="0009237B" w:rsidRDefault="0009237B" w:rsidP="0009237B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9237B">
              <w:rPr>
                <w:rFonts w:eastAsiaTheme="minorHAnsi"/>
                <w:sz w:val="24"/>
                <w:szCs w:val="24"/>
                <w:lang w:val="lt-LT"/>
              </w:rPr>
              <w:t xml:space="preserve">ES fondų lėšos </w:t>
            </w:r>
          </w:p>
        </w:tc>
        <w:tc>
          <w:tcPr>
            <w:tcW w:w="1334" w:type="pct"/>
            <w:shd w:val="clear" w:color="auto" w:fill="FFFFFF" w:themeFill="background1"/>
            <w:vAlign w:val="center"/>
          </w:tcPr>
          <w:p w14:paraId="6026FD6B" w14:textId="77777777" w:rsidR="0009237B" w:rsidRPr="0009237B" w:rsidRDefault="0009237B" w:rsidP="00806BC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09237B" w:rsidRPr="0009237B" w14:paraId="5B2EF182" w14:textId="77777777" w:rsidTr="00225851">
        <w:tc>
          <w:tcPr>
            <w:tcW w:w="3666" w:type="pct"/>
            <w:shd w:val="clear" w:color="auto" w:fill="F3F3F3"/>
            <w:vAlign w:val="center"/>
          </w:tcPr>
          <w:p w14:paraId="4938CF8C" w14:textId="77777777" w:rsidR="0009237B" w:rsidRPr="0009237B" w:rsidRDefault="0009237B" w:rsidP="0009237B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9237B">
              <w:rPr>
                <w:rFonts w:eastAsiaTheme="minorHAnsi"/>
                <w:sz w:val="24"/>
                <w:szCs w:val="24"/>
                <w:lang w:val="lt-LT"/>
              </w:rPr>
              <w:t xml:space="preserve">Tarptautinių sporto organizacijų lėšos      </w:t>
            </w:r>
          </w:p>
        </w:tc>
        <w:tc>
          <w:tcPr>
            <w:tcW w:w="1334" w:type="pct"/>
            <w:shd w:val="clear" w:color="auto" w:fill="FFFFFF" w:themeFill="background1"/>
            <w:vAlign w:val="center"/>
          </w:tcPr>
          <w:p w14:paraId="237F06A7" w14:textId="77777777" w:rsidR="0009237B" w:rsidRPr="0009237B" w:rsidRDefault="0009237B" w:rsidP="00806BC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09237B" w:rsidRPr="0009237B" w14:paraId="7236D5AA" w14:textId="77777777" w:rsidTr="00225851">
        <w:tc>
          <w:tcPr>
            <w:tcW w:w="3666" w:type="pct"/>
            <w:shd w:val="clear" w:color="auto" w:fill="F3F3F3"/>
            <w:vAlign w:val="center"/>
          </w:tcPr>
          <w:p w14:paraId="32F3F4F3" w14:textId="77777777" w:rsidR="0009237B" w:rsidRPr="0009237B" w:rsidRDefault="0009237B" w:rsidP="0009237B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9237B">
              <w:rPr>
                <w:rFonts w:eastAsiaTheme="minorHAnsi"/>
                <w:sz w:val="24"/>
                <w:szCs w:val="24"/>
                <w:lang w:val="lt-LT"/>
              </w:rPr>
              <w:t xml:space="preserve">Rėmėjų lėšos                                              </w:t>
            </w:r>
          </w:p>
        </w:tc>
        <w:tc>
          <w:tcPr>
            <w:tcW w:w="1334" w:type="pct"/>
            <w:shd w:val="clear" w:color="auto" w:fill="FFFFFF" w:themeFill="background1"/>
            <w:vAlign w:val="center"/>
          </w:tcPr>
          <w:p w14:paraId="5408D742" w14:textId="77777777" w:rsidR="0009237B" w:rsidRPr="0009237B" w:rsidRDefault="0009237B" w:rsidP="00806BC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09237B" w:rsidRPr="0009237B" w14:paraId="6060972A" w14:textId="77777777" w:rsidTr="00225851">
        <w:tc>
          <w:tcPr>
            <w:tcW w:w="3666" w:type="pct"/>
            <w:shd w:val="clear" w:color="auto" w:fill="F3F3F3"/>
            <w:vAlign w:val="center"/>
          </w:tcPr>
          <w:p w14:paraId="3CAFE108" w14:textId="77777777" w:rsidR="0009237B" w:rsidRPr="0009237B" w:rsidRDefault="0009237B" w:rsidP="0009237B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9237B">
              <w:rPr>
                <w:rFonts w:eastAsiaTheme="minorHAnsi"/>
                <w:sz w:val="24"/>
                <w:szCs w:val="24"/>
                <w:lang w:val="lt-LT"/>
              </w:rPr>
              <w:t>Nuosavos lėšos</w:t>
            </w:r>
            <w:r w:rsidRPr="0009237B">
              <w:rPr>
                <w:rFonts w:eastAsiaTheme="minorHAnsi"/>
                <w:sz w:val="24"/>
                <w:szCs w:val="24"/>
                <w:lang w:val="lt-LT"/>
              </w:rPr>
              <w:tab/>
            </w:r>
            <w:r w:rsidRPr="0009237B">
              <w:rPr>
                <w:rFonts w:eastAsiaTheme="minorHAnsi"/>
                <w:sz w:val="24"/>
                <w:szCs w:val="24"/>
                <w:lang w:val="lt-LT"/>
              </w:rPr>
              <w:tab/>
            </w:r>
            <w:r w:rsidRPr="0009237B">
              <w:rPr>
                <w:rFonts w:eastAsiaTheme="minorHAnsi"/>
                <w:sz w:val="24"/>
                <w:szCs w:val="24"/>
                <w:lang w:val="lt-LT"/>
              </w:rPr>
              <w:tab/>
            </w:r>
            <w:r w:rsidRPr="0009237B">
              <w:rPr>
                <w:rFonts w:eastAsiaTheme="minorHAnsi"/>
                <w:sz w:val="24"/>
                <w:szCs w:val="24"/>
                <w:lang w:val="lt-LT"/>
              </w:rPr>
              <w:tab/>
            </w:r>
          </w:p>
        </w:tc>
        <w:tc>
          <w:tcPr>
            <w:tcW w:w="1334" w:type="pct"/>
            <w:shd w:val="clear" w:color="auto" w:fill="FFFFFF" w:themeFill="background1"/>
            <w:vAlign w:val="center"/>
          </w:tcPr>
          <w:p w14:paraId="4258B690" w14:textId="77777777" w:rsidR="0009237B" w:rsidRPr="0009237B" w:rsidRDefault="0009237B" w:rsidP="00806BC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09237B" w:rsidRPr="0009237B" w14:paraId="62857E2B" w14:textId="77777777" w:rsidTr="00225851">
        <w:tc>
          <w:tcPr>
            <w:tcW w:w="3666" w:type="pct"/>
            <w:shd w:val="clear" w:color="auto" w:fill="F3F3F3"/>
            <w:vAlign w:val="center"/>
          </w:tcPr>
          <w:p w14:paraId="749412D3" w14:textId="77777777" w:rsidR="0009237B" w:rsidRPr="0009237B" w:rsidRDefault="0009237B" w:rsidP="0009237B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9237B">
              <w:rPr>
                <w:rFonts w:eastAsiaTheme="minorHAnsi"/>
                <w:sz w:val="24"/>
                <w:szCs w:val="24"/>
                <w:lang w:val="lt-LT"/>
              </w:rPr>
              <w:t>Kitų šaltinių lėšos (įvardinti)</w:t>
            </w:r>
          </w:p>
        </w:tc>
        <w:tc>
          <w:tcPr>
            <w:tcW w:w="1334" w:type="pct"/>
            <w:shd w:val="clear" w:color="auto" w:fill="FFFFFF" w:themeFill="background1"/>
            <w:vAlign w:val="center"/>
          </w:tcPr>
          <w:p w14:paraId="6FA3306B" w14:textId="77777777" w:rsidR="0009237B" w:rsidRPr="0009237B" w:rsidRDefault="0009237B" w:rsidP="00806BC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09237B" w:rsidRPr="0009237B" w14:paraId="069428A7" w14:textId="77777777" w:rsidTr="00225851">
        <w:trPr>
          <w:trHeight w:val="143"/>
        </w:trPr>
        <w:tc>
          <w:tcPr>
            <w:tcW w:w="3666" w:type="pct"/>
            <w:shd w:val="clear" w:color="auto" w:fill="F3F3F3"/>
            <w:vAlign w:val="center"/>
          </w:tcPr>
          <w:p w14:paraId="364616DB" w14:textId="77777777" w:rsidR="0009237B" w:rsidRPr="0009237B" w:rsidRDefault="0009237B" w:rsidP="0009237B">
            <w:pPr>
              <w:jc w:val="right"/>
              <w:rPr>
                <w:rFonts w:eastAsiaTheme="minorHAnsi"/>
                <w:sz w:val="24"/>
                <w:szCs w:val="24"/>
                <w:lang w:val="lt-LT"/>
              </w:rPr>
            </w:pPr>
            <w:r w:rsidRPr="0009237B">
              <w:rPr>
                <w:rFonts w:eastAsiaTheme="minorHAnsi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334" w:type="pct"/>
            <w:shd w:val="clear" w:color="auto" w:fill="FFFFFF" w:themeFill="background1"/>
            <w:vAlign w:val="center"/>
          </w:tcPr>
          <w:p w14:paraId="39E7A43A" w14:textId="77777777" w:rsidR="0009237B" w:rsidRPr="0009237B" w:rsidRDefault="0009237B" w:rsidP="00806BC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</w:tbl>
    <w:p w14:paraId="7CE85180" w14:textId="77777777" w:rsidR="0009237B" w:rsidRPr="0009237B" w:rsidRDefault="0009237B" w:rsidP="0009237B">
      <w:pPr>
        <w:contextualSpacing/>
        <w:rPr>
          <w:rFonts w:eastAsiaTheme="minorHAnsi"/>
          <w:b/>
          <w:sz w:val="24"/>
          <w:szCs w:val="24"/>
          <w:lang w:val="lt-LT"/>
        </w:rPr>
      </w:pPr>
    </w:p>
    <w:p w14:paraId="778B9C99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Projekto įgyvendinimo išlaidos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2781"/>
        <w:gridCol w:w="1670"/>
        <w:gridCol w:w="2947"/>
        <w:gridCol w:w="2230"/>
      </w:tblGrid>
      <w:tr w:rsidR="0009237B" w:rsidRPr="0009237B" w14:paraId="404AC347" w14:textId="77777777" w:rsidTr="00BF6D45">
        <w:tc>
          <w:tcPr>
            <w:tcW w:w="2835" w:type="dxa"/>
            <w:shd w:val="clear" w:color="auto" w:fill="F2F2F2" w:themeFill="background1" w:themeFillShade="F2"/>
          </w:tcPr>
          <w:p w14:paraId="42039896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F0187D6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laidų pavadinimas</w:t>
            </w:r>
          </w:p>
          <w:p w14:paraId="18C4F250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</w:pPr>
            <w:r w:rsidRPr="0009237B"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>(išlaidų rūšis pagal sąmatą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90AB2C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laidų planas</w:t>
            </w:r>
          </w:p>
          <w:p w14:paraId="07039519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</w:pPr>
            <w:r w:rsidRPr="0009237B"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>(išlaidų rūšies suma (Eur) pagal sąmatą)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2F7B98F4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laidas pateisinančio dokumento data, pavadinimas ir numeri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A79D50" w14:textId="061E00BF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Faktinis įvykdymas </w:t>
            </w:r>
            <w:r w:rsidRPr="0009237B"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>(išlaidas pateisinančio dokumento (ar panaudotos dalies) suma (Eur)</w:t>
            </w:r>
          </w:p>
        </w:tc>
      </w:tr>
      <w:tr w:rsidR="0009237B" w:rsidRPr="0009237B" w14:paraId="2C850B9A" w14:textId="77777777" w:rsidTr="00BF6D45">
        <w:tc>
          <w:tcPr>
            <w:tcW w:w="2835" w:type="dxa"/>
          </w:tcPr>
          <w:p w14:paraId="0F3263FF" w14:textId="2FC99075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1B32E204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0A1565A9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71E9AC54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616A953C" w14:textId="77777777" w:rsidTr="00BF6D45">
        <w:tc>
          <w:tcPr>
            <w:tcW w:w="2835" w:type="dxa"/>
          </w:tcPr>
          <w:p w14:paraId="071ADACE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2C48CBBB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7FBC95ED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0D0B2DE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01CA87C0" w14:textId="77777777" w:rsidTr="00BF6D45">
        <w:tc>
          <w:tcPr>
            <w:tcW w:w="2835" w:type="dxa"/>
          </w:tcPr>
          <w:p w14:paraId="50EC0D8B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0AD05E46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76BD4F8F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57A220A0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23BAB069" w14:textId="77777777" w:rsidTr="00BF6D45">
        <w:tc>
          <w:tcPr>
            <w:tcW w:w="2835" w:type="dxa"/>
          </w:tcPr>
          <w:p w14:paraId="51C67A42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464D27F2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190243F6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6F5EE11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21287929" w14:textId="77777777" w:rsidTr="00BF6D45">
        <w:tc>
          <w:tcPr>
            <w:tcW w:w="2835" w:type="dxa"/>
          </w:tcPr>
          <w:p w14:paraId="4C0E6264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5EE183A6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0C8451AC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4B3DE935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42C5DAC6" w14:textId="77777777" w:rsidTr="00BF6D45">
        <w:tc>
          <w:tcPr>
            <w:tcW w:w="2835" w:type="dxa"/>
          </w:tcPr>
          <w:p w14:paraId="28BCEABE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286547C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2664149B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68774603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113CBE74" w14:textId="77777777" w:rsidTr="00BF6D45">
        <w:tc>
          <w:tcPr>
            <w:tcW w:w="2835" w:type="dxa"/>
          </w:tcPr>
          <w:p w14:paraId="3B66B72B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6E8DD345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51EEF86C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57BD38E6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1ED06439" w14:textId="77777777" w:rsidTr="00BF6D45">
        <w:tc>
          <w:tcPr>
            <w:tcW w:w="2835" w:type="dxa"/>
          </w:tcPr>
          <w:p w14:paraId="62631505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0E2A5974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09B67B8E" w14:textId="77777777" w:rsidR="0009237B" w:rsidRPr="008C53A5" w:rsidRDefault="0009237B" w:rsidP="009D6E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8AEA3D8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51A456FD" w14:textId="77777777" w:rsidTr="00BF6D45">
        <w:tc>
          <w:tcPr>
            <w:tcW w:w="2835" w:type="dxa"/>
          </w:tcPr>
          <w:p w14:paraId="3BA18E83" w14:textId="77777777" w:rsidR="0009237B" w:rsidRPr="0009237B" w:rsidRDefault="0009237B" w:rsidP="009D6E04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701" w:type="dxa"/>
          </w:tcPr>
          <w:p w14:paraId="3FE50D15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133C222" w14:textId="31174D59" w:rsidR="0009237B" w:rsidRPr="0009237B" w:rsidRDefault="009D6E04" w:rsidP="009D6E04">
            <w:pPr>
              <w:ind w:left="0"/>
              <w:jc w:val="right"/>
              <w:rPr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AB7495" w14:textId="77777777" w:rsidR="0009237B" w:rsidRPr="008C53A5" w:rsidRDefault="0009237B" w:rsidP="009D6E0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28AA001A" w14:textId="77777777" w:rsidR="0009237B" w:rsidRPr="0009237B" w:rsidRDefault="0009237B" w:rsidP="0009237B">
      <w:pPr>
        <w:rPr>
          <w:rFonts w:eastAsiaTheme="minorHAnsi"/>
          <w:sz w:val="24"/>
          <w:szCs w:val="24"/>
          <w:lang w:val="lt-LT"/>
        </w:rPr>
      </w:pPr>
    </w:p>
    <w:p w14:paraId="1CD2B745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Projekto įgyvendinimo veiklos aprašymas</w:t>
      </w:r>
    </w:p>
    <w:p w14:paraId="5ACD9307" w14:textId="77777777" w:rsidR="0009237B" w:rsidRPr="0009237B" w:rsidRDefault="0009237B" w:rsidP="0009237B">
      <w:pPr>
        <w:contextualSpacing/>
        <w:jc w:val="both"/>
        <w:rPr>
          <w:rFonts w:eastAsiaTheme="minorHAnsi"/>
          <w:i/>
          <w:lang w:val="lt-LT"/>
        </w:rPr>
      </w:pPr>
      <w:r w:rsidRPr="0009237B">
        <w:rPr>
          <w:rFonts w:eastAsiaTheme="minorHAnsi"/>
          <w:i/>
          <w:lang w:val="lt-LT"/>
        </w:rPr>
        <w:lastRenderedPageBreak/>
        <w:t>(Nurodoma, kokios konkrečios veiklos buvo įvykdytos projekto metu, jų įgyvendinimo data ir kur jos buvo vykdomos)</w:t>
      </w:r>
    </w:p>
    <w:tbl>
      <w:tblPr>
        <w:tblStyle w:val="Lentelstinklelis2"/>
        <w:tblW w:w="9634" w:type="dxa"/>
        <w:tblLook w:val="04A0" w:firstRow="1" w:lastRow="0" w:firstColumn="1" w:lastColumn="0" w:noHBand="0" w:noVBand="1"/>
      </w:tblPr>
      <w:tblGrid>
        <w:gridCol w:w="3005"/>
        <w:gridCol w:w="2268"/>
        <w:gridCol w:w="2268"/>
        <w:gridCol w:w="2093"/>
      </w:tblGrid>
      <w:tr w:rsidR="0009237B" w:rsidRPr="0009237B" w14:paraId="5313B5D9" w14:textId="77777777" w:rsidTr="000D7194">
        <w:tc>
          <w:tcPr>
            <w:tcW w:w="3005" w:type="dxa"/>
            <w:shd w:val="clear" w:color="auto" w:fill="F2F2F2" w:themeFill="background1" w:themeFillShade="F2"/>
          </w:tcPr>
          <w:p w14:paraId="1B8E5FE4" w14:textId="77777777" w:rsidR="0009237B" w:rsidRPr="0009237B" w:rsidRDefault="0009237B" w:rsidP="0009237B">
            <w:pPr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0017A55" w14:textId="77777777" w:rsidR="0009237B" w:rsidRPr="0009237B" w:rsidRDefault="0009237B" w:rsidP="0009237B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įgyvendinimo da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3BED3D1" w14:textId="77777777" w:rsidR="0009237B" w:rsidRPr="0009237B" w:rsidRDefault="0009237B" w:rsidP="0009237B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įgyvendinimo vieta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1AD0B09A" w14:textId="77777777" w:rsidR="0009237B" w:rsidRPr="0009237B" w:rsidRDefault="0009237B" w:rsidP="0009237B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pildoma informacija</w:t>
            </w:r>
          </w:p>
        </w:tc>
      </w:tr>
      <w:tr w:rsidR="0009237B" w:rsidRPr="0009237B" w14:paraId="685496F4" w14:textId="77777777" w:rsidTr="000D7194">
        <w:tc>
          <w:tcPr>
            <w:tcW w:w="3005" w:type="dxa"/>
          </w:tcPr>
          <w:p w14:paraId="36341E9F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8879CF8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559D9C73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93" w:type="dxa"/>
          </w:tcPr>
          <w:p w14:paraId="1A87D720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0BBEBD02" w14:textId="77777777" w:rsidTr="000D7194">
        <w:tc>
          <w:tcPr>
            <w:tcW w:w="3005" w:type="dxa"/>
          </w:tcPr>
          <w:p w14:paraId="102FEE8D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19DF5DE2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29216598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93" w:type="dxa"/>
          </w:tcPr>
          <w:p w14:paraId="01433E6E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56E6FA2C" w14:textId="77777777" w:rsidTr="000D7194">
        <w:tc>
          <w:tcPr>
            <w:tcW w:w="3005" w:type="dxa"/>
          </w:tcPr>
          <w:p w14:paraId="2F65AE4D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6ADC8444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28CB276B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93" w:type="dxa"/>
          </w:tcPr>
          <w:p w14:paraId="14B3F5BC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4A2A0D98" w14:textId="77777777" w:rsidTr="000D7194">
        <w:tc>
          <w:tcPr>
            <w:tcW w:w="3005" w:type="dxa"/>
          </w:tcPr>
          <w:p w14:paraId="761851C2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1E056F46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518A8434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93" w:type="dxa"/>
          </w:tcPr>
          <w:p w14:paraId="49FEAC6F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11404B22" w14:textId="77777777" w:rsidTr="000D7194">
        <w:tc>
          <w:tcPr>
            <w:tcW w:w="3005" w:type="dxa"/>
          </w:tcPr>
          <w:p w14:paraId="4A584FF1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8FFB495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44BF7E69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93" w:type="dxa"/>
          </w:tcPr>
          <w:p w14:paraId="01616A86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4BD64400" w14:textId="77777777" w:rsidTr="000D7194">
        <w:tc>
          <w:tcPr>
            <w:tcW w:w="3005" w:type="dxa"/>
          </w:tcPr>
          <w:p w14:paraId="6A8F1085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D79BA5D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11EF3D22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93" w:type="dxa"/>
          </w:tcPr>
          <w:p w14:paraId="2208EF6F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49ED25D4" w14:textId="77777777" w:rsidTr="000D7194">
        <w:tc>
          <w:tcPr>
            <w:tcW w:w="3005" w:type="dxa"/>
          </w:tcPr>
          <w:p w14:paraId="75FB8332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4CE51524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B68E936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93" w:type="dxa"/>
          </w:tcPr>
          <w:p w14:paraId="52C77C01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1ABBD327" w14:textId="77777777" w:rsidTr="000D7194">
        <w:tc>
          <w:tcPr>
            <w:tcW w:w="3005" w:type="dxa"/>
          </w:tcPr>
          <w:p w14:paraId="29D10C56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53D2FC4F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60263DF6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93" w:type="dxa"/>
          </w:tcPr>
          <w:p w14:paraId="3623E959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7AEB9043" w14:textId="77777777" w:rsidTr="000D7194">
        <w:tc>
          <w:tcPr>
            <w:tcW w:w="3005" w:type="dxa"/>
          </w:tcPr>
          <w:p w14:paraId="32A02E26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46173D5F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49A4FFD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93" w:type="dxa"/>
          </w:tcPr>
          <w:p w14:paraId="2EFB54A8" w14:textId="77777777" w:rsidR="0009237B" w:rsidRPr="008C53A5" w:rsidRDefault="0009237B" w:rsidP="008C53A5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A0A555F" w14:textId="77777777" w:rsidR="0009237B" w:rsidRPr="0009237B" w:rsidRDefault="0009237B" w:rsidP="0009237B">
      <w:pPr>
        <w:contextualSpacing/>
        <w:rPr>
          <w:rFonts w:eastAsiaTheme="minorHAnsi"/>
          <w:b/>
          <w:sz w:val="24"/>
          <w:szCs w:val="24"/>
          <w:lang w:val="lt-LT"/>
        </w:rPr>
      </w:pPr>
    </w:p>
    <w:p w14:paraId="397A013E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Projekte dalyvavusių žmonių skaičius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09237B" w:rsidRPr="0009237B" w14:paraId="2CA9CE1B" w14:textId="77777777" w:rsidTr="00BF6D45">
        <w:tc>
          <w:tcPr>
            <w:tcW w:w="9180" w:type="dxa"/>
            <w:gridSpan w:val="2"/>
            <w:shd w:val="clear" w:color="auto" w:fill="F2F2F2" w:themeFill="background1" w:themeFillShade="F2"/>
          </w:tcPr>
          <w:p w14:paraId="188E784D" w14:textId="77777777" w:rsidR="0009237B" w:rsidRPr="0009237B" w:rsidRDefault="0009237B" w:rsidP="0009237B">
            <w:pPr>
              <w:tabs>
                <w:tab w:val="left" w:pos="3611"/>
                <w:tab w:val="center" w:pos="4819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ių skaičius</w:t>
            </w:r>
          </w:p>
        </w:tc>
      </w:tr>
      <w:tr w:rsidR="0009237B" w:rsidRPr="0009237B" w14:paraId="72D28AF9" w14:textId="77777777" w:rsidTr="00BF6D45">
        <w:tc>
          <w:tcPr>
            <w:tcW w:w="6912" w:type="dxa"/>
            <w:shd w:val="clear" w:color="auto" w:fill="F2F2F2" w:themeFill="background1" w:themeFillShade="F2"/>
          </w:tcPr>
          <w:p w14:paraId="0954BB20" w14:textId="77777777" w:rsidR="0009237B" w:rsidRPr="0009237B" w:rsidRDefault="0009237B" w:rsidP="0009237B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ingos savivaldybės</w:t>
            </w:r>
          </w:p>
        </w:tc>
        <w:tc>
          <w:tcPr>
            <w:tcW w:w="2268" w:type="dxa"/>
            <w:shd w:val="clear" w:color="auto" w:fill="FFFFFF" w:themeFill="background1"/>
          </w:tcPr>
          <w:p w14:paraId="129B81E3" w14:textId="77777777" w:rsidR="0009237B" w:rsidRPr="0009237B" w:rsidRDefault="0009237B" w:rsidP="008C53A5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70A6A135" w14:textId="77777777" w:rsidTr="00BF6D45">
        <w:tc>
          <w:tcPr>
            <w:tcW w:w="6912" w:type="dxa"/>
            <w:shd w:val="clear" w:color="auto" w:fill="F2F2F2" w:themeFill="background1" w:themeFillShade="F2"/>
          </w:tcPr>
          <w:p w14:paraId="122A646D" w14:textId="77777777" w:rsidR="0009237B" w:rsidRPr="0009237B" w:rsidRDefault="0009237B" w:rsidP="0009237B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tų Lietuvos </w:t>
            </w:r>
            <w:r w:rsidRPr="0009237B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lt-LT"/>
              </w:rPr>
              <w:t xml:space="preserve">miestų </w:t>
            </w:r>
          </w:p>
        </w:tc>
        <w:tc>
          <w:tcPr>
            <w:tcW w:w="2268" w:type="dxa"/>
            <w:shd w:val="clear" w:color="auto" w:fill="FFFFFF" w:themeFill="background1"/>
          </w:tcPr>
          <w:p w14:paraId="7F5B67B6" w14:textId="77777777" w:rsidR="0009237B" w:rsidRPr="0009237B" w:rsidRDefault="0009237B" w:rsidP="008C53A5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7D784679" w14:textId="77777777" w:rsidTr="00BF6D45">
        <w:tc>
          <w:tcPr>
            <w:tcW w:w="6912" w:type="dxa"/>
            <w:shd w:val="clear" w:color="auto" w:fill="F2F2F2" w:themeFill="background1" w:themeFillShade="F2"/>
          </w:tcPr>
          <w:p w14:paraId="43836444" w14:textId="77777777" w:rsidR="0009237B" w:rsidRPr="0009237B" w:rsidRDefault="0009237B" w:rsidP="0009237B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lt-LT"/>
              </w:rPr>
              <w:t xml:space="preserve">Užsienio šalių </w:t>
            </w:r>
          </w:p>
        </w:tc>
        <w:tc>
          <w:tcPr>
            <w:tcW w:w="2268" w:type="dxa"/>
            <w:shd w:val="clear" w:color="auto" w:fill="FFFFFF" w:themeFill="background1"/>
          </w:tcPr>
          <w:p w14:paraId="22AA61D7" w14:textId="77777777" w:rsidR="0009237B" w:rsidRPr="0009237B" w:rsidRDefault="0009237B" w:rsidP="008C53A5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3BFD4F49" w14:textId="77777777" w:rsidTr="00BF6D45">
        <w:tc>
          <w:tcPr>
            <w:tcW w:w="6912" w:type="dxa"/>
            <w:shd w:val="clear" w:color="auto" w:fill="F2F2F2" w:themeFill="background1" w:themeFillShade="F2"/>
          </w:tcPr>
          <w:p w14:paraId="0A349A34" w14:textId="77777777" w:rsidR="0009237B" w:rsidRPr="0009237B" w:rsidRDefault="0009237B" w:rsidP="0009237B">
            <w:pPr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lt-LT"/>
              </w:rPr>
              <w:t>Iš viso</w:t>
            </w:r>
            <w:r w:rsidRPr="00092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1F0C7550" w14:textId="77777777" w:rsidR="0009237B" w:rsidRPr="0009237B" w:rsidRDefault="0009237B" w:rsidP="008C53A5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</w:tbl>
    <w:p w14:paraId="7FD77975" w14:textId="77777777" w:rsidR="0009237B" w:rsidRPr="0009237B" w:rsidRDefault="0009237B" w:rsidP="0009237B">
      <w:pPr>
        <w:contextualSpacing/>
        <w:rPr>
          <w:rFonts w:eastAsiaTheme="minorHAnsi"/>
          <w:b/>
          <w:sz w:val="24"/>
          <w:szCs w:val="24"/>
          <w:lang w:val="lt-LT"/>
        </w:rPr>
      </w:pP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09237B" w:rsidRPr="0009237B" w14:paraId="26AC0399" w14:textId="77777777" w:rsidTr="00BF6D45">
        <w:tc>
          <w:tcPr>
            <w:tcW w:w="6912" w:type="dxa"/>
            <w:shd w:val="clear" w:color="auto" w:fill="F2F2F2" w:themeFill="background1" w:themeFillShade="F2"/>
          </w:tcPr>
          <w:p w14:paraId="085B8AD3" w14:textId="77777777" w:rsidR="0009237B" w:rsidRPr="0009237B" w:rsidRDefault="0009237B" w:rsidP="0009237B">
            <w:pPr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ančių ir aptarnaujančių projekto įgyvendinimą žmonių skaičius</w:t>
            </w:r>
          </w:p>
        </w:tc>
        <w:tc>
          <w:tcPr>
            <w:tcW w:w="2268" w:type="dxa"/>
          </w:tcPr>
          <w:p w14:paraId="3AE963F2" w14:textId="2E64F0B3" w:rsidR="0009237B" w:rsidRPr="00C72106" w:rsidRDefault="0009237B" w:rsidP="008C53A5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9237B" w:rsidRPr="0009237B" w14:paraId="3B8FACF0" w14:textId="77777777" w:rsidTr="00BF6D45">
        <w:tc>
          <w:tcPr>
            <w:tcW w:w="6912" w:type="dxa"/>
            <w:shd w:val="clear" w:color="auto" w:fill="F2F2F2" w:themeFill="background1" w:themeFillShade="F2"/>
          </w:tcPr>
          <w:p w14:paraId="3012BF67" w14:textId="77777777" w:rsidR="0009237B" w:rsidRPr="0009237B" w:rsidRDefault="0009237B" w:rsidP="0009237B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ūrovų skaičius</w:t>
            </w:r>
          </w:p>
        </w:tc>
        <w:tc>
          <w:tcPr>
            <w:tcW w:w="2268" w:type="dxa"/>
          </w:tcPr>
          <w:p w14:paraId="5A459C72" w14:textId="77777777" w:rsidR="0009237B" w:rsidRPr="00C72106" w:rsidRDefault="0009237B" w:rsidP="008C53A5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11EA3FC4" w14:textId="77777777" w:rsidR="0009237B" w:rsidRPr="0009237B" w:rsidRDefault="0009237B" w:rsidP="0009237B">
      <w:pPr>
        <w:contextualSpacing/>
        <w:rPr>
          <w:rFonts w:eastAsiaTheme="minorHAnsi"/>
          <w:b/>
          <w:sz w:val="24"/>
          <w:szCs w:val="24"/>
          <w:lang w:val="lt-LT"/>
        </w:rPr>
      </w:pPr>
    </w:p>
    <w:p w14:paraId="629D0E1B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Projekto dalyviai</w:t>
      </w:r>
    </w:p>
    <w:p w14:paraId="3E32FBB9" w14:textId="77777777" w:rsidR="0009237B" w:rsidRPr="0009237B" w:rsidRDefault="0009237B" w:rsidP="0009237B">
      <w:pPr>
        <w:contextualSpacing/>
        <w:rPr>
          <w:rFonts w:eastAsiaTheme="minorHAnsi"/>
          <w:i/>
          <w:lang w:val="lt-LT"/>
        </w:rPr>
      </w:pPr>
      <w:r w:rsidRPr="0009237B">
        <w:rPr>
          <w:rFonts w:eastAsiaTheme="minorHAnsi"/>
          <w:i/>
          <w:lang w:val="lt-LT"/>
        </w:rPr>
        <w:t>(Nurodoma, kas buvo projekto dalyviai (tikslinė projekto grupė))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237B" w:rsidRPr="0009237B" w14:paraId="3CC61A1A" w14:textId="77777777" w:rsidTr="00BF6D45">
        <w:tc>
          <w:tcPr>
            <w:tcW w:w="9854" w:type="dxa"/>
          </w:tcPr>
          <w:p w14:paraId="44EFC0D9" w14:textId="77777777" w:rsidR="0009237B" w:rsidRPr="008C53A5" w:rsidRDefault="0009237B" w:rsidP="004701F3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6E4260C" w14:textId="77777777" w:rsidR="0009237B" w:rsidRPr="0009237B" w:rsidRDefault="0009237B" w:rsidP="0009237B">
      <w:pPr>
        <w:contextualSpacing/>
        <w:rPr>
          <w:rFonts w:eastAsiaTheme="minorHAnsi"/>
          <w:b/>
          <w:sz w:val="24"/>
          <w:szCs w:val="24"/>
          <w:lang w:val="lt-LT"/>
        </w:rPr>
      </w:pPr>
    </w:p>
    <w:p w14:paraId="49946297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Projekto partneriai</w:t>
      </w:r>
    </w:p>
    <w:p w14:paraId="5C971897" w14:textId="77777777" w:rsidR="0009237B" w:rsidRPr="0009237B" w:rsidRDefault="0009237B" w:rsidP="0009237B">
      <w:pPr>
        <w:contextualSpacing/>
        <w:rPr>
          <w:rFonts w:eastAsiaTheme="minorHAnsi"/>
          <w:i/>
          <w:lang w:val="lt-LT"/>
        </w:rPr>
      </w:pPr>
      <w:r w:rsidRPr="0009237B">
        <w:rPr>
          <w:rFonts w:eastAsiaTheme="minorHAnsi"/>
          <w:i/>
          <w:lang w:val="lt-LT"/>
        </w:rPr>
        <w:t>(Jeigu projektas buvo įgyvendinamas kartu su partneriais – nurodykite juos)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237B" w:rsidRPr="0009237B" w14:paraId="63D6B8F2" w14:textId="77777777" w:rsidTr="00BF6D45">
        <w:tc>
          <w:tcPr>
            <w:tcW w:w="9854" w:type="dxa"/>
          </w:tcPr>
          <w:p w14:paraId="2B973B9D" w14:textId="77777777" w:rsidR="0009237B" w:rsidRPr="008C53A5" w:rsidRDefault="0009237B" w:rsidP="004701F3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F81FD9F" w14:textId="77777777" w:rsidR="0009237B" w:rsidRPr="0009237B" w:rsidRDefault="0009237B" w:rsidP="0009237B">
      <w:pPr>
        <w:contextualSpacing/>
        <w:rPr>
          <w:rFonts w:eastAsiaTheme="minorHAnsi"/>
          <w:b/>
          <w:sz w:val="24"/>
          <w:szCs w:val="24"/>
          <w:lang w:val="lt-LT"/>
        </w:rPr>
      </w:pPr>
    </w:p>
    <w:p w14:paraId="78EB9134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Projekto nauda</w:t>
      </w:r>
    </w:p>
    <w:p w14:paraId="002E6CEF" w14:textId="04853A66" w:rsidR="0009237B" w:rsidRPr="0009237B" w:rsidRDefault="0009237B" w:rsidP="0009237B">
      <w:pPr>
        <w:contextualSpacing/>
        <w:jc w:val="both"/>
        <w:rPr>
          <w:rFonts w:eastAsiaTheme="minorHAnsi"/>
          <w:i/>
          <w:lang w:val="lt-LT"/>
        </w:rPr>
      </w:pPr>
      <w:r w:rsidRPr="0009237B">
        <w:rPr>
          <w:rFonts w:eastAsiaTheme="minorHAnsi"/>
          <w:i/>
          <w:lang w:val="lt-LT"/>
        </w:rPr>
        <w:t>(Kokią naudą davė projektas. Ar projekto nauda bus jaučiama trumpą ar ilgą laiką po projekto įgyvendinim</w:t>
      </w:r>
      <w:r w:rsidR="009467C6">
        <w:rPr>
          <w:rFonts w:eastAsiaTheme="minorHAnsi"/>
          <w:i/>
          <w:lang w:val="lt-LT"/>
        </w:rPr>
        <w:t>o</w:t>
      </w:r>
      <w:r w:rsidRPr="0009237B">
        <w:rPr>
          <w:rFonts w:eastAsiaTheme="minorHAnsi"/>
          <w:i/>
          <w:lang w:val="lt-LT"/>
        </w:rPr>
        <w:t>. Kas yra trumpalaikės ir ilgalaikės projekto naudos gavėjai)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237B" w:rsidRPr="0009237B" w14:paraId="2BECADC1" w14:textId="77777777" w:rsidTr="00BF6D45">
        <w:tc>
          <w:tcPr>
            <w:tcW w:w="9854" w:type="dxa"/>
          </w:tcPr>
          <w:p w14:paraId="1015B5D0" w14:textId="77777777" w:rsidR="0009237B" w:rsidRPr="008C53A5" w:rsidRDefault="0009237B" w:rsidP="004701F3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1D28802" w14:textId="77777777" w:rsidR="0009237B" w:rsidRPr="0009237B" w:rsidRDefault="0009237B" w:rsidP="0009237B">
      <w:pPr>
        <w:contextualSpacing/>
        <w:rPr>
          <w:rFonts w:eastAsiaTheme="minorHAnsi"/>
          <w:b/>
          <w:sz w:val="24"/>
          <w:szCs w:val="24"/>
          <w:lang w:val="lt-LT"/>
        </w:rPr>
      </w:pPr>
    </w:p>
    <w:p w14:paraId="74B877EF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Projekto tęstinumas</w:t>
      </w:r>
    </w:p>
    <w:p w14:paraId="63DE0967" w14:textId="77777777" w:rsidR="0009237B" w:rsidRPr="0009237B" w:rsidRDefault="0009237B" w:rsidP="0009237B">
      <w:pPr>
        <w:contextualSpacing/>
        <w:rPr>
          <w:rFonts w:eastAsiaTheme="minorHAnsi"/>
          <w:i/>
          <w:lang w:val="lt-LT"/>
        </w:rPr>
      </w:pPr>
      <w:r w:rsidRPr="0009237B">
        <w:rPr>
          <w:rFonts w:eastAsiaTheme="minorHAnsi"/>
          <w:i/>
          <w:lang w:val="lt-LT"/>
        </w:rPr>
        <w:t>(Ar numatote tęsti šį projektą)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237B" w:rsidRPr="0009237B" w14:paraId="36A5AF33" w14:textId="77777777" w:rsidTr="00BF6D45">
        <w:tc>
          <w:tcPr>
            <w:tcW w:w="9854" w:type="dxa"/>
          </w:tcPr>
          <w:p w14:paraId="581B9EBD" w14:textId="77777777" w:rsidR="0009237B" w:rsidRPr="008C53A5" w:rsidRDefault="0009237B" w:rsidP="004701F3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D3EF8A5" w14:textId="77777777" w:rsidR="0009237B" w:rsidRPr="0009237B" w:rsidRDefault="0009237B" w:rsidP="0009237B">
      <w:pPr>
        <w:contextualSpacing/>
        <w:jc w:val="both"/>
        <w:rPr>
          <w:rFonts w:eastAsiaTheme="minorHAnsi"/>
          <w:sz w:val="22"/>
          <w:szCs w:val="22"/>
          <w:lang w:val="lt-LT"/>
        </w:rPr>
      </w:pPr>
    </w:p>
    <w:p w14:paraId="43D57F7F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Informaciniai šaltiniai</w:t>
      </w:r>
    </w:p>
    <w:p w14:paraId="708915C2" w14:textId="77777777" w:rsidR="0009237B" w:rsidRPr="0009237B" w:rsidRDefault="0009237B" w:rsidP="0009237B">
      <w:pPr>
        <w:contextualSpacing/>
        <w:rPr>
          <w:rFonts w:eastAsiaTheme="minorHAnsi"/>
          <w:i/>
          <w:lang w:val="lt-LT"/>
        </w:rPr>
      </w:pPr>
      <w:r w:rsidRPr="0009237B">
        <w:rPr>
          <w:rFonts w:eastAsiaTheme="minorHAnsi"/>
          <w:i/>
          <w:lang w:val="lt-LT"/>
        </w:rPr>
        <w:t>(Kaip buvo viešinamas projektas. Kokios formos ir priemonės buvo naudojamos)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237B" w:rsidRPr="0009237B" w14:paraId="7038AED2" w14:textId="77777777" w:rsidTr="00BF6D45">
        <w:tc>
          <w:tcPr>
            <w:tcW w:w="9854" w:type="dxa"/>
          </w:tcPr>
          <w:p w14:paraId="56149F86" w14:textId="77777777" w:rsidR="0009237B" w:rsidRPr="008C53A5" w:rsidRDefault="0009237B" w:rsidP="004701F3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99791A5" w14:textId="77777777" w:rsidR="0009237B" w:rsidRPr="0009237B" w:rsidRDefault="0009237B" w:rsidP="0009237B">
      <w:pPr>
        <w:contextualSpacing/>
        <w:rPr>
          <w:rFonts w:eastAsiaTheme="minorHAnsi"/>
          <w:b/>
          <w:sz w:val="24"/>
          <w:szCs w:val="24"/>
          <w:lang w:val="lt-LT"/>
        </w:rPr>
      </w:pPr>
    </w:p>
    <w:p w14:paraId="56BB3B62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Papildoma informacija</w:t>
      </w:r>
    </w:p>
    <w:p w14:paraId="67E213A3" w14:textId="77777777" w:rsidR="0009237B" w:rsidRPr="0009237B" w:rsidRDefault="0009237B" w:rsidP="0009237B">
      <w:pPr>
        <w:jc w:val="both"/>
        <w:rPr>
          <w:rFonts w:eastAsiaTheme="minorHAnsi"/>
          <w:b/>
          <w:i/>
          <w:lang w:val="lt-LT"/>
        </w:rPr>
      </w:pPr>
      <w:r w:rsidRPr="0009237B">
        <w:rPr>
          <w:rFonts w:eastAsiaTheme="minorHAnsi"/>
          <w:i/>
          <w:lang w:val="lt-LT"/>
        </w:rPr>
        <w:t>(Siūlymai, pageidavimai ir pastebėjimai dėl projekto įgyvendinimo)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237B" w:rsidRPr="0009237B" w14:paraId="29D330E9" w14:textId="77777777" w:rsidTr="00BF6D45">
        <w:tc>
          <w:tcPr>
            <w:tcW w:w="9854" w:type="dxa"/>
          </w:tcPr>
          <w:p w14:paraId="671849C6" w14:textId="77777777" w:rsidR="0009237B" w:rsidRPr="008C53A5" w:rsidRDefault="0009237B" w:rsidP="004701F3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608176A" w14:textId="77777777" w:rsidR="0009237B" w:rsidRPr="0009237B" w:rsidRDefault="0009237B" w:rsidP="0009237B">
      <w:pPr>
        <w:rPr>
          <w:rFonts w:eastAsiaTheme="minorHAnsi"/>
          <w:sz w:val="24"/>
          <w:szCs w:val="24"/>
          <w:lang w:val="lt-LT"/>
        </w:rPr>
      </w:pPr>
    </w:p>
    <w:p w14:paraId="1F76FCE6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Papildoma medžiaga</w:t>
      </w:r>
    </w:p>
    <w:p w14:paraId="32D0D0A8" w14:textId="77777777" w:rsidR="0009237B" w:rsidRPr="0009237B" w:rsidRDefault="0009237B" w:rsidP="0009237B">
      <w:pPr>
        <w:contextualSpacing/>
        <w:jc w:val="both"/>
        <w:rPr>
          <w:rFonts w:eastAsiaTheme="minorHAnsi"/>
          <w:i/>
          <w:lang w:val="lt-LT"/>
        </w:rPr>
      </w:pPr>
      <w:r w:rsidRPr="0009237B">
        <w:rPr>
          <w:rFonts w:eastAsiaTheme="minorHAnsi"/>
          <w:i/>
          <w:lang w:val="lt-LT"/>
        </w:rPr>
        <w:t>(Nurodoma papildoma vaizdo, garso, rašytinė ar kitokia medžiaga, kuri yra pridedama prie projekto veiklos ataskaitos)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237B" w:rsidRPr="0009237B" w14:paraId="5BDEA0C3" w14:textId="77777777" w:rsidTr="00BF6D45">
        <w:tc>
          <w:tcPr>
            <w:tcW w:w="9854" w:type="dxa"/>
          </w:tcPr>
          <w:p w14:paraId="0FE1935A" w14:textId="77777777" w:rsidR="0009237B" w:rsidRPr="00C72106" w:rsidRDefault="0009237B" w:rsidP="004701F3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6CA341B" w14:textId="77777777" w:rsidR="0009237B" w:rsidRPr="0009237B" w:rsidRDefault="0009237B" w:rsidP="0009237B">
      <w:pPr>
        <w:rPr>
          <w:rFonts w:eastAsiaTheme="minorHAnsi"/>
          <w:sz w:val="24"/>
          <w:szCs w:val="24"/>
          <w:lang w:val="lt-LT"/>
        </w:rPr>
      </w:pPr>
    </w:p>
    <w:p w14:paraId="163DAC6E" w14:textId="77777777" w:rsidR="0009237B" w:rsidRPr="0009237B" w:rsidRDefault="0009237B" w:rsidP="0009237B">
      <w:pPr>
        <w:numPr>
          <w:ilvl w:val="0"/>
          <w:numId w:val="4"/>
        </w:numPr>
        <w:ind w:left="0" w:firstLine="0"/>
        <w:contextualSpacing/>
        <w:jc w:val="both"/>
        <w:rPr>
          <w:rFonts w:eastAsiaTheme="minorHAnsi"/>
          <w:b/>
          <w:sz w:val="24"/>
          <w:szCs w:val="24"/>
          <w:lang w:val="lt-LT"/>
        </w:rPr>
      </w:pPr>
      <w:r w:rsidRPr="0009237B">
        <w:rPr>
          <w:rFonts w:eastAsiaTheme="minorHAnsi"/>
          <w:b/>
          <w:sz w:val="24"/>
          <w:szCs w:val="24"/>
          <w:lang w:val="lt-LT"/>
        </w:rPr>
        <w:t xml:space="preserve"> Ataskaitą rengęs asmuo</w:t>
      </w:r>
    </w:p>
    <w:p w14:paraId="570CA96A" w14:textId="77777777" w:rsidR="0009237B" w:rsidRPr="0009237B" w:rsidRDefault="0009237B" w:rsidP="0009237B">
      <w:pPr>
        <w:contextualSpacing/>
        <w:rPr>
          <w:rFonts w:eastAsiaTheme="minorHAnsi"/>
          <w:i/>
          <w:lang w:val="lt-LT"/>
        </w:rPr>
      </w:pPr>
      <w:r w:rsidRPr="0009237B">
        <w:rPr>
          <w:rFonts w:eastAsiaTheme="minorHAnsi"/>
          <w:i/>
          <w:lang w:val="lt-LT"/>
        </w:rPr>
        <w:lastRenderedPageBreak/>
        <w:t>(Vardas, pavardė, pareigos, telefonas, el. paštas, faksas)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237B" w:rsidRPr="0009237B" w14:paraId="007BACC5" w14:textId="77777777" w:rsidTr="00BF6D45">
        <w:tc>
          <w:tcPr>
            <w:tcW w:w="9854" w:type="dxa"/>
          </w:tcPr>
          <w:p w14:paraId="1BCC1CDB" w14:textId="77777777" w:rsidR="0009237B" w:rsidRPr="008C53A5" w:rsidRDefault="0009237B" w:rsidP="004701F3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39F9F51" w14:textId="77777777" w:rsidR="0009237B" w:rsidRPr="0009237B" w:rsidRDefault="0009237B" w:rsidP="0009237B">
      <w:pPr>
        <w:rPr>
          <w:rFonts w:eastAsiaTheme="minorHAnsi"/>
          <w:sz w:val="24"/>
          <w:szCs w:val="24"/>
          <w:lang w:val="lt-LT"/>
        </w:rPr>
      </w:pPr>
    </w:p>
    <w:p w14:paraId="3DAF9E2D" w14:textId="77777777" w:rsidR="0009237B" w:rsidRPr="0009237B" w:rsidRDefault="0009237B" w:rsidP="0009237B">
      <w:pPr>
        <w:rPr>
          <w:rFonts w:eastAsiaTheme="minorHAnsi"/>
          <w:sz w:val="24"/>
          <w:szCs w:val="24"/>
          <w:lang w:val="lt-LT"/>
        </w:rPr>
      </w:pPr>
    </w:p>
    <w:p w14:paraId="1553E8B9" w14:textId="77777777" w:rsidR="0009237B" w:rsidRPr="0009237B" w:rsidRDefault="0009237B" w:rsidP="0009237B">
      <w:pPr>
        <w:rPr>
          <w:rFonts w:eastAsiaTheme="minorHAnsi"/>
          <w:sz w:val="24"/>
          <w:szCs w:val="24"/>
          <w:lang w:val="lt-LT"/>
        </w:rPr>
      </w:pPr>
      <w:r w:rsidRPr="0009237B">
        <w:rPr>
          <w:rFonts w:eastAsiaTheme="minorHAnsi"/>
          <w:sz w:val="24"/>
          <w:szCs w:val="24"/>
          <w:lang w:val="lt-LT"/>
        </w:rPr>
        <w:t>Patvirtiname, kad išvardintos lėšų sumos atitinka išlaidas pateisinančius dokumentus.</w:t>
      </w:r>
    </w:p>
    <w:p w14:paraId="4F13BE33" w14:textId="77777777" w:rsidR="0009237B" w:rsidRPr="0009237B" w:rsidRDefault="0009237B" w:rsidP="0009237B">
      <w:pPr>
        <w:rPr>
          <w:rFonts w:eastAsiaTheme="minorHAnsi"/>
          <w:sz w:val="24"/>
          <w:szCs w:val="24"/>
          <w:lang w:val="lt-LT"/>
        </w:rPr>
      </w:pPr>
    </w:p>
    <w:p w14:paraId="43747ED2" w14:textId="77777777" w:rsidR="0009237B" w:rsidRPr="0009237B" w:rsidRDefault="0009237B" w:rsidP="0009237B">
      <w:pPr>
        <w:rPr>
          <w:rFonts w:eastAsiaTheme="minorHAnsi"/>
          <w:sz w:val="24"/>
          <w:szCs w:val="24"/>
          <w:lang w:val="lt-LT"/>
        </w:rPr>
      </w:pPr>
    </w:p>
    <w:p w14:paraId="67322563" w14:textId="77777777" w:rsidR="0009237B" w:rsidRPr="0009237B" w:rsidRDefault="0009237B" w:rsidP="0009237B">
      <w:pPr>
        <w:jc w:val="center"/>
        <w:rPr>
          <w:rFonts w:eastAsiaTheme="minorHAnsi"/>
          <w:sz w:val="24"/>
          <w:szCs w:val="24"/>
          <w:lang w:val="lt-LT"/>
        </w:rPr>
      </w:pPr>
    </w:p>
    <w:tbl>
      <w:tblPr>
        <w:tblStyle w:val="Lentelstinklelis2"/>
        <w:tblW w:w="9639" w:type="dxa"/>
        <w:tblLook w:val="04A0" w:firstRow="1" w:lastRow="0" w:firstColumn="1" w:lastColumn="0" w:noHBand="0" w:noVBand="1"/>
      </w:tblPr>
      <w:tblGrid>
        <w:gridCol w:w="3402"/>
        <w:gridCol w:w="567"/>
        <w:gridCol w:w="1701"/>
        <w:gridCol w:w="567"/>
        <w:gridCol w:w="3402"/>
      </w:tblGrid>
      <w:tr w:rsidR="0009237B" w:rsidRPr="0009237B" w14:paraId="61D00ECE" w14:textId="77777777" w:rsidTr="00BF6D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D144C6" w14:textId="77777777" w:rsidR="0009237B" w:rsidRPr="00051A65" w:rsidRDefault="0009237B" w:rsidP="004701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48126F" w14:textId="77777777" w:rsidR="0009237B" w:rsidRPr="0009237B" w:rsidRDefault="0009237B" w:rsidP="0009237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F7F023" w14:textId="77777777" w:rsidR="0009237B" w:rsidRPr="00051A65" w:rsidRDefault="0009237B" w:rsidP="004701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C430F4" w14:textId="77777777" w:rsidR="0009237B" w:rsidRPr="0009237B" w:rsidRDefault="0009237B" w:rsidP="0009237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96CA00" w14:textId="77777777" w:rsidR="0009237B" w:rsidRPr="00051A65" w:rsidRDefault="0009237B" w:rsidP="004701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237B" w:rsidRPr="0009237B" w14:paraId="60C37369" w14:textId="77777777" w:rsidTr="00BF6D45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5D4E682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Vadovo 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9BAB65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60B14F1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2F0D75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22242C47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Vardas, Pavardė)</w:t>
            </w:r>
          </w:p>
        </w:tc>
      </w:tr>
      <w:tr w:rsidR="0009237B" w:rsidRPr="0009237B" w14:paraId="532D3C3F" w14:textId="77777777" w:rsidTr="00BF6D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2F7842" w14:textId="77777777" w:rsidR="0009237B" w:rsidRPr="0009237B" w:rsidRDefault="0009237B" w:rsidP="0009237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255225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CD2AEF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F4F654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9AD6BF" w14:textId="77777777" w:rsidR="0009237B" w:rsidRPr="0009237B" w:rsidRDefault="0009237B" w:rsidP="000923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A2CCEEF" w14:textId="77291257" w:rsidR="00CE6E33" w:rsidRPr="00CC476F" w:rsidRDefault="00CE6E33" w:rsidP="00CC476F">
      <w:pPr>
        <w:pStyle w:val="Antrat3"/>
        <w:tabs>
          <w:tab w:val="clear" w:pos="7655"/>
          <w:tab w:val="center" w:pos="9497"/>
        </w:tabs>
        <w:rPr>
          <w:sz w:val="24"/>
          <w:szCs w:val="24"/>
        </w:rPr>
      </w:pPr>
    </w:p>
    <w:sectPr w:rsidR="00CE6E33" w:rsidRPr="00CC476F" w:rsidSect="00BA68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82E4B" w14:textId="77777777" w:rsidR="00793DAA" w:rsidRDefault="00793DAA">
      <w:r>
        <w:separator/>
      </w:r>
    </w:p>
  </w:endnote>
  <w:endnote w:type="continuationSeparator" w:id="0">
    <w:p w14:paraId="616CB7C5" w14:textId="77777777" w:rsidR="00793DAA" w:rsidRDefault="0079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82918"/>
      <w:docPartObj>
        <w:docPartGallery w:val="Page Numbers (Bottom of Page)"/>
        <w:docPartUnique/>
      </w:docPartObj>
    </w:sdtPr>
    <w:sdtContent>
      <w:p w14:paraId="48F6306E" w14:textId="77777777" w:rsidR="00747E9C" w:rsidRDefault="0000000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CD743" w14:textId="77777777" w:rsidR="00747E9C" w:rsidRDefault="00747E9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252704"/>
      <w:docPartObj>
        <w:docPartGallery w:val="Page Numbers (Bottom of Page)"/>
        <w:docPartUnique/>
      </w:docPartObj>
    </w:sdtPr>
    <w:sdtContent>
      <w:p w14:paraId="05428514" w14:textId="76C4D2B3" w:rsidR="00BA685F" w:rsidRDefault="00BA685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30B209D" w14:textId="77777777" w:rsidR="00747E9C" w:rsidRDefault="00747E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0EE55" w14:textId="77777777" w:rsidR="00793DAA" w:rsidRDefault="00793DAA">
      <w:r>
        <w:separator/>
      </w:r>
    </w:p>
  </w:footnote>
  <w:footnote w:type="continuationSeparator" w:id="0">
    <w:p w14:paraId="5A7D1FED" w14:textId="77777777" w:rsidR="00793DAA" w:rsidRDefault="0079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E7217" w14:textId="77777777" w:rsidR="00747E9C" w:rsidRDefault="00747E9C">
    <w:pPr>
      <w:pStyle w:val="Antrats"/>
      <w:jc w:val="center"/>
    </w:pPr>
  </w:p>
  <w:p w14:paraId="62FB9D51" w14:textId="77777777" w:rsidR="00747E9C" w:rsidRDefault="00747E9C" w:rsidP="002768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D945A" w14:textId="77777777" w:rsidR="00747E9C" w:rsidRPr="009467C6" w:rsidRDefault="00000000" w:rsidP="00270B96">
    <w:pPr>
      <w:tabs>
        <w:tab w:val="left" w:pos="5103"/>
        <w:tab w:val="right" w:pos="9639"/>
      </w:tabs>
      <w:ind w:left="1" w:firstLine="1"/>
      <w:rPr>
        <w:sz w:val="24"/>
        <w:szCs w:val="24"/>
        <w:lang w:val="lt-LT"/>
      </w:rPr>
    </w:pPr>
    <w:r>
      <w:rPr>
        <w:sz w:val="24"/>
        <w:szCs w:val="24"/>
        <w:lang w:val="en-US"/>
      </w:rPr>
      <w:tab/>
    </w:r>
    <w:r w:rsidRPr="009467C6">
      <w:rPr>
        <w:sz w:val="24"/>
        <w:szCs w:val="24"/>
        <w:lang w:val="lt-LT"/>
      </w:rPr>
      <w:t>PATVIRTINTA</w:t>
    </w:r>
  </w:p>
  <w:p w14:paraId="3B813FD9" w14:textId="77777777" w:rsidR="00747E9C" w:rsidRPr="009467C6" w:rsidRDefault="00000000" w:rsidP="00270B96">
    <w:pPr>
      <w:tabs>
        <w:tab w:val="left" w:pos="5103"/>
        <w:tab w:val="right" w:pos="9639"/>
      </w:tabs>
      <w:ind w:left="1" w:firstLine="1"/>
      <w:rPr>
        <w:sz w:val="24"/>
        <w:szCs w:val="24"/>
        <w:lang w:val="lt-LT"/>
      </w:rPr>
    </w:pPr>
    <w:r w:rsidRPr="009467C6">
      <w:rPr>
        <w:sz w:val="24"/>
        <w:szCs w:val="24"/>
        <w:lang w:val="lt-LT"/>
      </w:rPr>
      <w:tab/>
      <w:t>Neringos savivaldybės mero</w:t>
    </w:r>
  </w:p>
  <w:p w14:paraId="687B4B1C" w14:textId="1A9127D5" w:rsidR="00747E9C" w:rsidRPr="009467C6" w:rsidRDefault="00000000" w:rsidP="00270B96">
    <w:pPr>
      <w:tabs>
        <w:tab w:val="left" w:pos="5103"/>
        <w:tab w:val="right" w:pos="9639"/>
      </w:tabs>
      <w:ind w:left="1" w:firstLine="1"/>
      <w:rPr>
        <w:sz w:val="24"/>
        <w:szCs w:val="24"/>
        <w:lang w:val="lt-LT"/>
      </w:rPr>
    </w:pPr>
    <w:r w:rsidRPr="009467C6">
      <w:rPr>
        <w:sz w:val="24"/>
        <w:szCs w:val="24"/>
        <w:lang w:val="lt-LT"/>
      </w:rPr>
      <w:tab/>
      <w:t xml:space="preserve">2023 m. spalio </w:t>
    </w:r>
    <w:r w:rsidR="00A9485B">
      <w:rPr>
        <w:sz w:val="24"/>
        <w:szCs w:val="24"/>
        <w:lang w:val="lt-LT"/>
      </w:rPr>
      <w:t>19</w:t>
    </w:r>
    <w:r w:rsidRPr="009467C6">
      <w:rPr>
        <w:sz w:val="24"/>
        <w:szCs w:val="24"/>
        <w:lang w:val="lt-LT"/>
      </w:rPr>
      <w:t xml:space="preserve"> d. </w:t>
    </w:r>
    <w:r w:rsidR="003B6ABE">
      <w:rPr>
        <w:sz w:val="24"/>
        <w:szCs w:val="24"/>
        <w:lang w:val="lt-LT"/>
      </w:rPr>
      <w:t>potvarkiu</w:t>
    </w:r>
    <w:r w:rsidRPr="009467C6">
      <w:rPr>
        <w:sz w:val="24"/>
        <w:szCs w:val="24"/>
        <w:lang w:val="lt-LT"/>
      </w:rPr>
      <w:t xml:space="preserve"> Nr. V10-</w:t>
    </w:r>
    <w:r w:rsidR="00A9485B">
      <w:rPr>
        <w:sz w:val="24"/>
        <w:szCs w:val="24"/>
        <w:lang w:val="lt-LT"/>
      </w:rPr>
      <w:t>411</w:t>
    </w:r>
  </w:p>
  <w:p w14:paraId="5CFD64DC" w14:textId="77777777" w:rsidR="00747E9C" w:rsidRPr="009467C6" w:rsidRDefault="00747E9C" w:rsidP="00270B96">
    <w:pPr>
      <w:tabs>
        <w:tab w:val="left" w:pos="5103"/>
        <w:tab w:val="right" w:pos="9639"/>
      </w:tabs>
      <w:ind w:left="1" w:firstLine="1"/>
      <w:rPr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01B72"/>
    <w:multiLevelType w:val="hybridMultilevel"/>
    <w:tmpl w:val="2A822618"/>
    <w:lvl w:ilvl="0" w:tplc="5420B2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A1F"/>
    <w:multiLevelType w:val="multilevel"/>
    <w:tmpl w:val="47AE3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C262F05"/>
    <w:multiLevelType w:val="hybridMultilevel"/>
    <w:tmpl w:val="5A3C3286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489"/>
    <w:multiLevelType w:val="hybridMultilevel"/>
    <w:tmpl w:val="B3C66000"/>
    <w:lvl w:ilvl="0" w:tplc="3F565A9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1EF"/>
    <w:multiLevelType w:val="hybridMultilevel"/>
    <w:tmpl w:val="77AC7378"/>
    <w:lvl w:ilvl="0" w:tplc="5C56A2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6E0F"/>
    <w:multiLevelType w:val="hybridMultilevel"/>
    <w:tmpl w:val="D87CA4B2"/>
    <w:lvl w:ilvl="0" w:tplc="4FAAC3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1E1A4A"/>
    <w:multiLevelType w:val="multilevel"/>
    <w:tmpl w:val="935CCA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6DD3637"/>
    <w:multiLevelType w:val="hybridMultilevel"/>
    <w:tmpl w:val="30186BDA"/>
    <w:lvl w:ilvl="0" w:tplc="E28487C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4B95"/>
    <w:multiLevelType w:val="hybridMultilevel"/>
    <w:tmpl w:val="2F94BD56"/>
    <w:lvl w:ilvl="0" w:tplc="4250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5EA8"/>
    <w:multiLevelType w:val="hybridMultilevel"/>
    <w:tmpl w:val="0040E0D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218A"/>
    <w:multiLevelType w:val="hybridMultilevel"/>
    <w:tmpl w:val="107002A2"/>
    <w:lvl w:ilvl="0" w:tplc="B8D07D7A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56D0"/>
    <w:multiLevelType w:val="hybridMultilevel"/>
    <w:tmpl w:val="6C26492E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0E1CFF"/>
    <w:multiLevelType w:val="hybridMultilevel"/>
    <w:tmpl w:val="53E03720"/>
    <w:lvl w:ilvl="0" w:tplc="1346CC5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4E23"/>
    <w:multiLevelType w:val="hybridMultilevel"/>
    <w:tmpl w:val="5A3C3286"/>
    <w:lvl w:ilvl="0" w:tplc="5EAEB1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51B20"/>
    <w:multiLevelType w:val="multilevel"/>
    <w:tmpl w:val="47AE3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4DD45B2"/>
    <w:multiLevelType w:val="hybridMultilevel"/>
    <w:tmpl w:val="CE1A573C"/>
    <w:lvl w:ilvl="0" w:tplc="4858B1E2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6A366848"/>
    <w:multiLevelType w:val="hybridMultilevel"/>
    <w:tmpl w:val="546E6AB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258F9"/>
    <w:multiLevelType w:val="multilevel"/>
    <w:tmpl w:val="2A3CA2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5435C0"/>
    <w:multiLevelType w:val="multilevel"/>
    <w:tmpl w:val="C25E03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96856818">
    <w:abstractNumId w:val="11"/>
  </w:num>
  <w:num w:numId="2" w16cid:durableId="1001740931">
    <w:abstractNumId w:val="18"/>
  </w:num>
  <w:num w:numId="3" w16cid:durableId="1850438141">
    <w:abstractNumId w:val="17"/>
  </w:num>
  <w:num w:numId="4" w16cid:durableId="932935101">
    <w:abstractNumId w:val="8"/>
  </w:num>
  <w:num w:numId="5" w16cid:durableId="1372997933">
    <w:abstractNumId w:val="7"/>
  </w:num>
  <w:num w:numId="6" w16cid:durableId="780340755">
    <w:abstractNumId w:val="6"/>
  </w:num>
  <w:num w:numId="7" w16cid:durableId="341014777">
    <w:abstractNumId w:val="5"/>
  </w:num>
  <w:num w:numId="8" w16cid:durableId="1206411782">
    <w:abstractNumId w:val="15"/>
  </w:num>
  <w:num w:numId="9" w16cid:durableId="249042147">
    <w:abstractNumId w:val="1"/>
  </w:num>
  <w:num w:numId="10" w16cid:durableId="1460953704">
    <w:abstractNumId w:val="16"/>
  </w:num>
  <w:num w:numId="11" w16cid:durableId="919487756">
    <w:abstractNumId w:val="3"/>
  </w:num>
  <w:num w:numId="12" w16cid:durableId="699088112">
    <w:abstractNumId w:val="10"/>
  </w:num>
  <w:num w:numId="13" w16cid:durableId="1187131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2175695">
    <w:abstractNumId w:val="12"/>
  </w:num>
  <w:num w:numId="15" w16cid:durableId="2124836647">
    <w:abstractNumId w:val="4"/>
  </w:num>
  <w:num w:numId="16" w16cid:durableId="1546260738">
    <w:abstractNumId w:val="0"/>
  </w:num>
  <w:num w:numId="17" w16cid:durableId="1994597069">
    <w:abstractNumId w:val="13"/>
  </w:num>
  <w:num w:numId="18" w16cid:durableId="2057853503">
    <w:abstractNumId w:val="14"/>
  </w:num>
  <w:num w:numId="19" w16cid:durableId="1755130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64"/>
    <w:rsid w:val="00000BDA"/>
    <w:rsid w:val="00004D61"/>
    <w:rsid w:val="000077B6"/>
    <w:rsid w:val="00012569"/>
    <w:rsid w:val="00013782"/>
    <w:rsid w:val="0003747D"/>
    <w:rsid w:val="00042164"/>
    <w:rsid w:val="0004248E"/>
    <w:rsid w:val="00046C3F"/>
    <w:rsid w:val="00051A65"/>
    <w:rsid w:val="00051E66"/>
    <w:rsid w:val="00051F93"/>
    <w:rsid w:val="0006698B"/>
    <w:rsid w:val="0007362F"/>
    <w:rsid w:val="00076104"/>
    <w:rsid w:val="0008020E"/>
    <w:rsid w:val="000809E1"/>
    <w:rsid w:val="0008356C"/>
    <w:rsid w:val="0009237B"/>
    <w:rsid w:val="000A32BD"/>
    <w:rsid w:val="000A63E9"/>
    <w:rsid w:val="000C58D8"/>
    <w:rsid w:val="000D2EE1"/>
    <w:rsid w:val="000D70D5"/>
    <w:rsid w:val="000D7194"/>
    <w:rsid w:val="001023E2"/>
    <w:rsid w:val="00104DF5"/>
    <w:rsid w:val="0011446C"/>
    <w:rsid w:val="00122D3E"/>
    <w:rsid w:val="00123933"/>
    <w:rsid w:val="0012563F"/>
    <w:rsid w:val="00127224"/>
    <w:rsid w:val="0012750B"/>
    <w:rsid w:val="00131331"/>
    <w:rsid w:val="0013252B"/>
    <w:rsid w:val="001444C0"/>
    <w:rsid w:val="001509F7"/>
    <w:rsid w:val="001544BE"/>
    <w:rsid w:val="001561F6"/>
    <w:rsid w:val="001870C9"/>
    <w:rsid w:val="00193102"/>
    <w:rsid w:val="0019749F"/>
    <w:rsid w:val="001B51AC"/>
    <w:rsid w:val="001E0292"/>
    <w:rsid w:val="001E225F"/>
    <w:rsid w:val="002002F3"/>
    <w:rsid w:val="002043E2"/>
    <w:rsid w:val="002102B2"/>
    <w:rsid w:val="00222EB9"/>
    <w:rsid w:val="00225851"/>
    <w:rsid w:val="00236F11"/>
    <w:rsid w:val="00253B10"/>
    <w:rsid w:val="002705BC"/>
    <w:rsid w:val="00283836"/>
    <w:rsid w:val="00285922"/>
    <w:rsid w:val="002926A2"/>
    <w:rsid w:val="002943D9"/>
    <w:rsid w:val="002B5B8D"/>
    <w:rsid w:val="002B7072"/>
    <w:rsid w:val="002B7C6C"/>
    <w:rsid w:val="002C610F"/>
    <w:rsid w:val="002D159F"/>
    <w:rsid w:val="002D463A"/>
    <w:rsid w:val="002D5E33"/>
    <w:rsid w:val="002E2BD2"/>
    <w:rsid w:val="002E37AF"/>
    <w:rsid w:val="002E3B06"/>
    <w:rsid w:val="002F2AB0"/>
    <w:rsid w:val="0030041D"/>
    <w:rsid w:val="00306566"/>
    <w:rsid w:val="00310334"/>
    <w:rsid w:val="00320BD1"/>
    <w:rsid w:val="00345971"/>
    <w:rsid w:val="0035018D"/>
    <w:rsid w:val="003811DF"/>
    <w:rsid w:val="003A79FF"/>
    <w:rsid w:val="003B5B90"/>
    <w:rsid w:val="003B6ABE"/>
    <w:rsid w:val="003C1CB8"/>
    <w:rsid w:val="003C5771"/>
    <w:rsid w:val="003D0584"/>
    <w:rsid w:val="003D7625"/>
    <w:rsid w:val="003F3EAA"/>
    <w:rsid w:val="00411E94"/>
    <w:rsid w:val="00437FB6"/>
    <w:rsid w:val="004517CD"/>
    <w:rsid w:val="00456354"/>
    <w:rsid w:val="004701F3"/>
    <w:rsid w:val="004716EC"/>
    <w:rsid w:val="0047795B"/>
    <w:rsid w:val="004850DB"/>
    <w:rsid w:val="004B5BE2"/>
    <w:rsid w:val="004C4A7B"/>
    <w:rsid w:val="004E6596"/>
    <w:rsid w:val="004F106E"/>
    <w:rsid w:val="004F3AE1"/>
    <w:rsid w:val="004F53BF"/>
    <w:rsid w:val="00502771"/>
    <w:rsid w:val="005134C5"/>
    <w:rsid w:val="00517812"/>
    <w:rsid w:val="00541D93"/>
    <w:rsid w:val="00550255"/>
    <w:rsid w:val="00550FBC"/>
    <w:rsid w:val="00553E5D"/>
    <w:rsid w:val="00562D12"/>
    <w:rsid w:val="00563BC1"/>
    <w:rsid w:val="00570698"/>
    <w:rsid w:val="005919BC"/>
    <w:rsid w:val="005C634C"/>
    <w:rsid w:val="005C6E59"/>
    <w:rsid w:val="005D3640"/>
    <w:rsid w:val="005E4D1C"/>
    <w:rsid w:val="005E7B5A"/>
    <w:rsid w:val="0062118C"/>
    <w:rsid w:val="0064087A"/>
    <w:rsid w:val="006416C6"/>
    <w:rsid w:val="006430CF"/>
    <w:rsid w:val="0064428C"/>
    <w:rsid w:val="006452E9"/>
    <w:rsid w:val="00646CB8"/>
    <w:rsid w:val="00657617"/>
    <w:rsid w:val="00692BD7"/>
    <w:rsid w:val="0069346C"/>
    <w:rsid w:val="006A0836"/>
    <w:rsid w:val="006A3183"/>
    <w:rsid w:val="006E4678"/>
    <w:rsid w:val="006F16CF"/>
    <w:rsid w:val="006F1B62"/>
    <w:rsid w:val="006F606E"/>
    <w:rsid w:val="00702751"/>
    <w:rsid w:val="007123DB"/>
    <w:rsid w:val="00721A3F"/>
    <w:rsid w:val="007241E6"/>
    <w:rsid w:val="00724DC8"/>
    <w:rsid w:val="007415B5"/>
    <w:rsid w:val="007432EA"/>
    <w:rsid w:val="00743B60"/>
    <w:rsid w:val="00747E9C"/>
    <w:rsid w:val="00751110"/>
    <w:rsid w:val="00755B00"/>
    <w:rsid w:val="00791BA2"/>
    <w:rsid w:val="00793DAA"/>
    <w:rsid w:val="007A2DD6"/>
    <w:rsid w:val="007A5182"/>
    <w:rsid w:val="007B1B65"/>
    <w:rsid w:val="007B207E"/>
    <w:rsid w:val="007F25C0"/>
    <w:rsid w:val="00806BC1"/>
    <w:rsid w:val="00815A77"/>
    <w:rsid w:val="00830709"/>
    <w:rsid w:val="008429B1"/>
    <w:rsid w:val="00850FB2"/>
    <w:rsid w:val="008A20B0"/>
    <w:rsid w:val="008C024F"/>
    <w:rsid w:val="008C53A5"/>
    <w:rsid w:val="008C6F3E"/>
    <w:rsid w:val="008E29A3"/>
    <w:rsid w:val="00900CAE"/>
    <w:rsid w:val="0090527C"/>
    <w:rsid w:val="00916819"/>
    <w:rsid w:val="00935E61"/>
    <w:rsid w:val="00936901"/>
    <w:rsid w:val="009415DB"/>
    <w:rsid w:val="009467C6"/>
    <w:rsid w:val="00947F6B"/>
    <w:rsid w:val="00951107"/>
    <w:rsid w:val="00952E8A"/>
    <w:rsid w:val="00955B18"/>
    <w:rsid w:val="009571D3"/>
    <w:rsid w:val="009615F6"/>
    <w:rsid w:val="00962E20"/>
    <w:rsid w:val="00967F4D"/>
    <w:rsid w:val="009A2495"/>
    <w:rsid w:val="009C4291"/>
    <w:rsid w:val="009D6E04"/>
    <w:rsid w:val="009E37AF"/>
    <w:rsid w:val="009E3BD9"/>
    <w:rsid w:val="009E46F7"/>
    <w:rsid w:val="009F1F68"/>
    <w:rsid w:val="00A040F2"/>
    <w:rsid w:val="00A061CD"/>
    <w:rsid w:val="00A24354"/>
    <w:rsid w:val="00A252CE"/>
    <w:rsid w:val="00A44EC4"/>
    <w:rsid w:val="00A477B9"/>
    <w:rsid w:val="00A554BF"/>
    <w:rsid w:val="00A632E3"/>
    <w:rsid w:val="00A73F99"/>
    <w:rsid w:val="00A745DD"/>
    <w:rsid w:val="00A7732F"/>
    <w:rsid w:val="00A807F3"/>
    <w:rsid w:val="00A9485B"/>
    <w:rsid w:val="00A96C62"/>
    <w:rsid w:val="00AD4005"/>
    <w:rsid w:val="00AE1D98"/>
    <w:rsid w:val="00AF1D5F"/>
    <w:rsid w:val="00AF5571"/>
    <w:rsid w:val="00B03398"/>
    <w:rsid w:val="00B07630"/>
    <w:rsid w:val="00B22C18"/>
    <w:rsid w:val="00B32E00"/>
    <w:rsid w:val="00B649D7"/>
    <w:rsid w:val="00B64FEC"/>
    <w:rsid w:val="00B65F30"/>
    <w:rsid w:val="00B92600"/>
    <w:rsid w:val="00BA0D68"/>
    <w:rsid w:val="00BA13CF"/>
    <w:rsid w:val="00BA685F"/>
    <w:rsid w:val="00BB7A4A"/>
    <w:rsid w:val="00BE2436"/>
    <w:rsid w:val="00C1014F"/>
    <w:rsid w:val="00C16754"/>
    <w:rsid w:val="00C268A7"/>
    <w:rsid w:val="00C3037C"/>
    <w:rsid w:val="00C52380"/>
    <w:rsid w:val="00C57E16"/>
    <w:rsid w:val="00C72106"/>
    <w:rsid w:val="00C722EA"/>
    <w:rsid w:val="00C73545"/>
    <w:rsid w:val="00C9263D"/>
    <w:rsid w:val="00CA19A9"/>
    <w:rsid w:val="00CA1D37"/>
    <w:rsid w:val="00CA5E6C"/>
    <w:rsid w:val="00CB3C88"/>
    <w:rsid w:val="00CC476F"/>
    <w:rsid w:val="00CD0514"/>
    <w:rsid w:val="00CE3D67"/>
    <w:rsid w:val="00CE6E33"/>
    <w:rsid w:val="00D108D6"/>
    <w:rsid w:val="00D10AF1"/>
    <w:rsid w:val="00D27EA7"/>
    <w:rsid w:val="00D36FC9"/>
    <w:rsid w:val="00D407CF"/>
    <w:rsid w:val="00D46600"/>
    <w:rsid w:val="00D70DA5"/>
    <w:rsid w:val="00D80791"/>
    <w:rsid w:val="00D8099A"/>
    <w:rsid w:val="00D82C5D"/>
    <w:rsid w:val="00D9616C"/>
    <w:rsid w:val="00DA2C7B"/>
    <w:rsid w:val="00DA6354"/>
    <w:rsid w:val="00DC3BC5"/>
    <w:rsid w:val="00DC6A1D"/>
    <w:rsid w:val="00DE4387"/>
    <w:rsid w:val="00DF2358"/>
    <w:rsid w:val="00E010C7"/>
    <w:rsid w:val="00E039C8"/>
    <w:rsid w:val="00E473A0"/>
    <w:rsid w:val="00E503F5"/>
    <w:rsid w:val="00E75293"/>
    <w:rsid w:val="00E86E32"/>
    <w:rsid w:val="00E907CE"/>
    <w:rsid w:val="00EA0D7E"/>
    <w:rsid w:val="00EA24AE"/>
    <w:rsid w:val="00EA3C9C"/>
    <w:rsid w:val="00ED593A"/>
    <w:rsid w:val="00F0114B"/>
    <w:rsid w:val="00F113BD"/>
    <w:rsid w:val="00F15A24"/>
    <w:rsid w:val="00F20C70"/>
    <w:rsid w:val="00F62CDE"/>
    <w:rsid w:val="00F65610"/>
    <w:rsid w:val="00F76114"/>
    <w:rsid w:val="00F76D93"/>
    <w:rsid w:val="00FA0110"/>
    <w:rsid w:val="00FB1CD0"/>
    <w:rsid w:val="00FD2EE9"/>
    <w:rsid w:val="00FD6EAB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3C8C2"/>
  <w15:docId w15:val="{E81BD403-C729-4F2E-AF79-846AA46A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2164"/>
    <w:rPr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042164"/>
    <w:pPr>
      <w:keepNext/>
      <w:ind w:right="3770"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5C6E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042164"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042164"/>
    <w:pPr>
      <w:keepNext/>
      <w:tabs>
        <w:tab w:val="left" w:pos="5954"/>
        <w:tab w:val="left" w:pos="7938"/>
      </w:tabs>
      <w:jc w:val="center"/>
      <w:outlineLvl w:val="4"/>
    </w:pPr>
    <w:rPr>
      <w:b/>
      <w:bCs/>
      <w:sz w:val="24"/>
      <w:lang w:val="lt-LT"/>
    </w:rPr>
  </w:style>
  <w:style w:type="paragraph" w:styleId="Antrat6">
    <w:name w:val="heading 6"/>
    <w:basedOn w:val="prastasis"/>
    <w:next w:val="prastasis"/>
    <w:qFormat/>
    <w:rsid w:val="00042164"/>
    <w:pPr>
      <w:keepNext/>
      <w:jc w:val="center"/>
      <w:outlineLvl w:val="5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4216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04216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42164"/>
  </w:style>
  <w:style w:type="paragraph" w:styleId="Debesliotekstas">
    <w:name w:val="Balloon Text"/>
    <w:basedOn w:val="prastasis"/>
    <w:semiHidden/>
    <w:rsid w:val="00E86E32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5C6E59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Tekstoblokas">
    <w:name w:val="Block Text"/>
    <w:basedOn w:val="prastasis"/>
    <w:rsid w:val="005C6E59"/>
    <w:pPr>
      <w:spacing w:after="120"/>
      <w:ind w:left="1440" w:right="1440"/>
    </w:pPr>
  </w:style>
  <w:style w:type="table" w:styleId="Lentelstinklelis">
    <w:name w:val="Table Grid"/>
    <w:basedOn w:val="prastojilentel"/>
    <w:rsid w:val="005C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04248E"/>
    <w:rPr>
      <w:sz w:val="22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04248E"/>
    <w:rPr>
      <w:sz w:val="22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4248E"/>
    <w:pPr>
      <w:ind w:left="720"/>
      <w:contextualSpacing/>
      <w:jc w:val="both"/>
    </w:pPr>
    <w:rPr>
      <w:rFonts w:ascii="Calibri" w:eastAsia="Calibri" w:hAnsi="Calibr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04248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04248E"/>
    <w:rPr>
      <w:lang w:val="en-GB" w:eastAsia="en-US"/>
    </w:rPr>
  </w:style>
  <w:style w:type="character" w:styleId="Komentaronuoroda">
    <w:name w:val="annotation reference"/>
    <w:basedOn w:val="Numatytasispastraiposriftas"/>
    <w:rsid w:val="00C303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037C"/>
  </w:style>
  <w:style w:type="character" w:customStyle="1" w:styleId="KomentarotekstasDiagrama">
    <w:name w:val="Komentaro tekstas Diagrama"/>
    <w:basedOn w:val="Numatytasispastraiposriftas"/>
    <w:link w:val="Komentarotekstas"/>
    <w:rsid w:val="00C3037C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C303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037C"/>
    <w:rPr>
      <w:b/>
      <w:bCs/>
      <w:lang w:val="en-GB"/>
    </w:rPr>
  </w:style>
  <w:style w:type="paragraph" w:styleId="Pataisymai">
    <w:name w:val="Revision"/>
    <w:hidden/>
    <w:uiPriority w:val="99"/>
    <w:semiHidden/>
    <w:rsid w:val="00C3037C"/>
    <w:rPr>
      <w:lang w:val="en-GB"/>
    </w:rPr>
  </w:style>
  <w:style w:type="table" w:customStyle="1" w:styleId="Lentelstinklelis11">
    <w:name w:val="Lentelės tinklelis11"/>
    <w:basedOn w:val="prastojilentel"/>
    <w:next w:val="Lentelstinklelis"/>
    <w:rsid w:val="00562D12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411E94"/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62118C"/>
    <w:rPr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D80791"/>
    <w:rPr>
      <w:sz w:val="28"/>
      <w:lang w:val="lt-LT"/>
    </w:rPr>
  </w:style>
  <w:style w:type="character" w:styleId="Hipersaitas">
    <w:name w:val="Hyperlink"/>
    <w:basedOn w:val="Numatytasispastraiposriftas"/>
    <w:rsid w:val="000809E1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09E1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AF5571"/>
    <w:rPr>
      <w:sz w:val="24"/>
      <w:szCs w:val="24"/>
      <w:lang w:val="lt-LT"/>
    </w:rPr>
  </w:style>
  <w:style w:type="paragraph" w:styleId="Pagrindinistekstas2">
    <w:name w:val="Body Text 2"/>
    <w:basedOn w:val="prastasis"/>
    <w:link w:val="Pagrindinistekstas2Diagrama"/>
    <w:rsid w:val="00CC476F"/>
    <w:pPr>
      <w:tabs>
        <w:tab w:val="left" w:pos="113"/>
      </w:tabs>
      <w:jc w:val="center"/>
    </w:pPr>
    <w:rPr>
      <w:i/>
      <w:sz w:val="26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C476F"/>
    <w:rPr>
      <w:i/>
      <w:sz w:val="26"/>
      <w:szCs w:val="24"/>
      <w:lang w:val="lt-LT"/>
    </w:rPr>
  </w:style>
  <w:style w:type="character" w:styleId="Emfaz">
    <w:name w:val="Emphasis"/>
    <w:qFormat/>
    <w:rsid w:val="00CC476F"/>
    <w:rPr>
      <w:i/>
      <w:iCs/>
    </w:rPr>
  </w:style>
  <w:style w:type="character" w:customStyle="1" w:styleId="PoratDiagrama">
    <w:name w:val="Poraštė Diagrama"/>
    <w:link w:val="Porat"/>
    <w:uiPriority w:val="99"/>
    <w:rsid w:val="00CC476F"/>
    <w:rPr>
      <w:lang w:val="en-GB"/>
    </w:rPr>
  </w:style>
  <w:style w:type="character" w:customStyle="1" w:styleId="Antrat1Diagrama">
    <w:name w:val="Antraštė 1 Diagrama"/>
    <w:link w:val="Antrat1"/>
    <w:rsid w:val="00CC476F"/>
    <w:rPr>
      <w:sz w:val="24"/>
      <w:lang w:val="lt-L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09237B"/>
    <w:pPr>
      <w:ind w:left="851"/>
      <w:jc w:val="both"/>
    </w:pPr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E9E6-6A31-4DAE-A501-EACBAB5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726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ovaudamasis Lietuvos Respublikos vietos savivaldos įstatymo (Žin</vt:lpstr>
      <vt:lpstr>Vadovaudamasis Lietuvos Respublikos vietos savivaldos įstatymo (Žin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s Lietuvos Respublikos vietos savivaldos įstatymo (Žin</dc:title>
  <dc:creator>Mantas Tomaševičius</dc:creator>
  <cp:lastModifiedBy>Mantas Tomaševičius</cp:lastModifiedBy>
  <cp:revision>41</cp:revision>
  <cp:lastPrinted>2019-03-19T11:40:00Z</cp:lastPrinted>
  <dcterms:created xsi:type="dcterms:W3CDTF">2023-07-24T06:30:00Z</dcterms:created>
  <dcterms:modified xsi:type="dcterms:W3CDTF">2024-06-04T07:27:00Z</dcterms:modified>
</cp:coreProperties>
</file>